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CC817" w14:textId="63812848" w:rsidR="007A29FE" w:rsidRDefault="00364F3E" w:rsidP="00F3064E">
      <w:pPr>
        <w:pStyle w:val="Default"/>
        <w:ind w:left="-2520" w:right="-2538"/>
        <w:jc w:val="center"/>
        <w:rPr>
          <w:b/>
          <w:bCs/>
          <w:i/>
          <w:color w:val="auto"/>
          <w:sz w:val="36"/>
          <w:szCs w:val="40"/>
        </w:rPr>
      </w:pPr>
      <w:r w:rsidRPr="007754E9">
        <w:rPr>
          <w:b/>
          <w:bCs/>
          <w:i/>
          <w:color w:val="auto"/>
          <w:sz w:val="36"/>
          <w:szCs w:val="40"/>
        </w:rPr>
        <w:t>Frederiksberg BTK</w:t>
      </w:r>
      <w:r>
        <w:rPr>
          <w:b/>
          <w:bCs/>
          <w:i/>
          <w:color w:val="auto"/>
          <w:sz w:val="36"/>
          <w:szCs w:val="40"/>
        </w:rPr>
        <w:t>,</w:t>
      </w:r>
      <w:r w:rsidRPr="007754E9">
        <w:rPr>
          <w:b/>
          <w:bCs/>
          <w:i/>
          <w:color w:val="auto"/>
          <w:sz w:val="36"/>
          <w:szCs w:val="40"/>
        </w:rPr>
        <w:t xml:space="preserve"> </w:t>
      </w:r>
      <w:r w:rsidR="00E81B5C" w:rsidRPr="007754E9">
        <w:rPr>
          <w:b/>
          <w:bCs/>
          <w:i/>
          <w:color w:val="auto"/>
          <w:sz w:val="36"/>
          <w:szCs w:val="40"/>
        </w:rPr>
        <w:t>Brønshøj Bordtennis, Købe</w:t>
      </w:r>
      <w:r w:rsidR="00F3064E" w:rsidRPr="007754E9">
        <w:rPr>
          <w:b/>
          <w:bCs/>
          <w:i/>
          <w:color w:val="auto"/>
          <w:sz w:val="36"/>
          <w:szCs w:val="40"/>
        </w:rPr>
        <w:t>nhavns BTK</w:t>
      </w:r>
      <w:r w:rsidR="00681FA8" w:rsidRPr="007754E9">
        <w:rPr>
          <w:b/>
          <w:bCs/>
          <w:i/>
          <w:color w:val="auto"/>
          <w:sz w:val="36"/>
          <w:szCs w:val="40"/>
        </w:rPr>
        <w:t xml:space="preserve">, og </w:t>
      </w:r>
      <w:r w:rsidR="00F3064E" w:rsidRPr="007754E9">
        <w:rPr>
          <w:b/>
          <w:bCs/>
          <w:i/>
          <w:color w:val="auto"/>
          <w:sz w:val="36"/>
          <w:szCs w:val="40"/>
        </w:rPr>
        <w:t>BT</w:t>
      </w:r>
      <w:r w:rsidR="005E260E">
        <w:rPr>
          <w:b/>
          <w:bCs/>
          <w:i/>
          <w:color w:val="auto"/>
          <w:sz w:val="36"/>
          <w:szCs w:val="40"/>
        </w:rPr>
        <w:t>DK</w:t>
      </w:r>
      <w:r w:rsidR="00F3064E" w:rsidRPr="007754E9">
        <w:rPr>
          <w:b/>
          <w:bCs/>
          <w:i/>
          <w:color w:val="auto"/>
          <w:sz w:val="36"/>
          <w:szCs w:val="40"/>
        </w:rPr>
        <w:t xml:space="preserve"> inviterer til</w:t>
      </w:r>
      <w:r w:rsidR="00E81B5C" w:rsidRPr="007754E9">
        <w:rPr>
          <w:b/>
          <w:bCs/>
          <w:i/>
          <w:color w:val="auto"/>
          <w:sz w:val="36"/>
          <w:szCs w:val="40"/>
        </w:rPr>
        <w:t xml:space="preserve"> </w:t>
      </w:r>
    </w:p>
    <w:p w14:paraId="05E519AA" w14:textId="77777777" w:rsidR="007754E9" w:rsidRPr="007754E9" w:rsidRDefault="007754E9" w:rsidP="00F3064E">
      <w:pPr>
        <w:pStyle w:val="Default"/>
        <w:ind w:left="-2520" w:right="-2538"/>
        <w:jc w:val="center"/>
        <w:rPr>
          <w:b/>
          <w:bCs/>
          <w:i/>
          <w:color w:val="auto"/>
          <w:sz w:val="36"/>
          <w:szCs w:val="40"/>
        </w:rPr>
      </w:pPr>
    </w:p>
    <w:p w14:paraId="41163340" w14:textId="77777777" w:rsidR="007A29FE" w:rsidRDefault="004C1C5C" w:rsidP="00F3064E">
      <w:pPr>
        <w:pStyle w:val="Default"/>
        <w:ind w:left="-2520" w:right="-2538"/>
        <w:jc w:val="center"/>
        <w:rPr>
          <w:b/>
          <w:bCs/>
          <w:i/>
          <w:color w:val="auto"/>
          <w:sz w:val="40"/>
          <w:szCs w:val="40"/>
        </w:rPr>
      </w:pPr>
      <w:r>
        <w:rPr>
          <w:b/>
          <w:bCs/>
          <w:i/>
          <w:noProof/>
          <w:color w:val="auto"/>
          <w:sz w:val="52"/>
          <w:szCs w:val="4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6602FD" wp14:editId="5D8D8278">
                <wp:simplePos x="0" y="0"/>
                <wp:positionH relativeFrom="column">
                  <wp:posOffset>-1276350</wp:posOffset>
                </wp:positionH>
                <wp:positionV relativeFrom="paragraph">
                  <wp:posOffset>231775</wp:posOffset>
                </wp:positionV>
                <wp:extent cx="9614535" cy="1932940"/>
                <wp:effectExtent l="0" t="0" r="5715" b="0"/>
                <wp:wrapNone/>
                <wp:docPr id="8" name="Grup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4535" cy="1473691"/>
                          <a:chOff x="0" y="75343"/>
                          <a:chExt cx="10366819" cy="1522719"/>
                        </a:xfrm>
                      </wpg:grpSpPr>
                      <wpg:grpSp>
                        <wpg:cNvPr id="9" name="Gruppe 2"/>
                        <wpg:cNvGrpSpPr>
                          <a:grpSpLocks/>
                        </wpg:cNvGrpSpPr>
                        <wpg:grpSpPr bwMode="auto">
                          <a:xfrm>
                            <a:off x="2946843" y="75343"/>
                            <a:ext cx="7419976" cy="1522719"/>
                            <a:chOff x="2946843" y="75343"/>
                            <a:chExt cx="7419976" cy="1522719"/>
                          </a:xfrm>
                        </wpg:grpSpPr>
                        <pic:pic xmlns:pic="http://schemas.openxmlformats.org/drawingml/2006/picture">
                          <pic:nvPicPr>
                            <pic:cNvPr id="10" name="Billed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19976" y="674932"/>
                              <a:ext cx="2946843" cy="6473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1" name="Tekstfelt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6843" y="75343"/>
                              <a:ext cx="4472717" cy="15227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C63247" w14:textId="760809D1" w:rsidR="007A29FE" w:rsidRPr="007754E9" w:rsidRDefault="00364F3E" w:rsidP="007A29F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bCs/>
                                    <w:color w:val="FF0000"/>
                                    <w:kern w:val="24"/>
                                    <w:sz w:val="96"/>
                                    <w:szCs w:val="120"/>
                                  </w:rPr>
                                  <w:t xml:space="preserve">Jutlander </w:t>
                                </w:r>
                                <w:r w:rsidR="00501D9C">
                                  <w:rPr>
                                    <w:rFonts w:ascii="Garamond" w:hAnsi="Garamond"/>
                                    <w:b/>
                                    <w:bCs/>
                                    <w:color w:val="FF0000"/>
                                    <w:kern w:val="24"/>
                                    <w:sz w:val="96"/>
                                    <w:szCs w:val="120"/>
                                  </w:rPr>
                                  <w:t>Bank</w:t>
                                </w:r>
                                <w:r w:rsidR="00355D1A">
                                  <w:rPr>
                                    <w:rFonts w:ascii="Garamond" w:hAnsi="Garamond"/>
                                    <w:b/>
                                    <w:bCs/>
                                    <w:color w:val="FF0000"/>
                                    <w:kern w:val="24"/>
                                    <w:sz w:val="96"/>
                                    <w:szCs w:val="108"/>
                                  </w:rPr>
                                  <w:br/>
                                  <w:t>Cup 20</w:t>
                                </w:r>
                                <w:r w:rsidR="00492F5B">
                                  <w:rPr>
                                    <w:rFonts w:ascii="Garamond" w:hAnsi="Garamond"/>
                                    <w:b/>
                                    <w:bCs/>
                                    <w:color w:val="FF0000"/>
                                    <w:kern w:val="24"/>
                                    <w:sz w:val="96"/>
                                    <w:szCs w:val="108"/>
                                  </w:rPr>
                                  <w:t>2</w:t>
                                </w:r>
                                <w:r w:rsidR="004B5740">
                                  <w:rPr>
                                    <w:rFonts w:ascii="Garamond" w:hAnsi="Garamond"/>
                                    <w:b/>
                                    <w:bCs/>
                                    <w:color w:val="FF0000"/>
                                    <w:kern w:val="24"/>
                                    <w:sz w:val="96"/>
                                    <w:szCs w:val="10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" name="Billed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74932"/>
                            <a:ext cx="2946843" cy="647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6602FD" id="Gruppe 5" o:spid="_x0000_s1026" style="position:absolute;left:0;text-align:left;margin-left:-100.5pt;margin-top:18.25pt;width:757.05pt;height:152.2pt;z-index:251659264" coordorigin=",753" coordsize="103668,15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">
                <v:group id="Gruppe 2" o:spid="_x0000_s1027" style="position:absolute;left:29468;top:753;width:74200;height:15227" coordorigin="29468,753" coordsize="74199,15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Billede 4" o:spid="_x0000_s1028" type="#_x0000_t75" style="position:absolute;left:74199;top:6749;width:29469;height:6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">
                    <v:imagedata r:id="rId9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2" o:spid="_x0000_s1029" type="#_x0000_t202" style="position:absolute;left:29468;top:753;width:44727;height:15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26C63247" w14:textId="760809D1" w:rsidR="007A29FE" w:rsidRPr="007754E9" w:rsidRDefault="00364F3E" w:rsidP="007A29F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color w:val="FF0000"/>
                              <w:kern w:val="24"/>
                              <w:sz w:val="96"/>
                              <w:szCs w:val="120"/>
                            </w:rPr>
                            <w:t xml:space="preserve">Jutlander </w:t>
                          </w:r>
                          <w:r w:rsidR="00501D9C">
                            <w:rPr>
                              <w:rFonts w:ascii="Garamond" w:hAnsi="Garamond"/>
                              <w:b/>
                              <w:bCs/>
                              <w:color w:val="FF0000"/>
                              <w:kern w:val="24"/>
                              <w:sz w:val="96"/>
                              <w:szCs w:val="120"/>
                            </w:rPr>
                            <w:t>Bank</w:t>
                          </w:r>
                          <w:r w:rsidR="00355D1A">
                            <w:rPr>
                              <w:rFonts w:ascii="Garamond" w:hAnsi="Garamond"/>
                              <w:b/>
                              <w:bCs/>
                              <w:color w:val="FF0000"/>
                              <w:kern w:val="24"/>
                              <w:sz w:val="96"/>
                              <w:szCs w:val="108"/>
                            </w:rPr>
                            <w:br/>
                            <w:t>Cup 20</w:t>
                          </w:r>
                          <w:r w:rsidR="00492F5B">
                            <w:rPr>
                              <w:rFonts w:ascii="Garamond" w:hAnsi="Garamond"/>
                              <w:b/>
                              <w:bCs/>
                              <w:color w:val="FF0000"/>
                              <w:kern w:val="24"/>
                              <w:sz w:val="96"/>
                              <w:szCs w:val="108"/>
                            </w:rPr>
                            <w:t>2</w:t>
                          </w:r>
                          <w:r w:rsidR="004B5740">
                            <w:rPr>
                              <w:rFonts w:ascii="Garamond" w:hAnsi="Garamond"/>
                              <w:b/>
                              <w:bCs/>
                              <w:color w:val="FF0000"/>
                              <w:kern w:val="24"/>
                              <w:sz w:val="96"/>
                              <w:szCs w:val="108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Billede 3" o:spid="_x0000_s1030" type="#_x0000_t75" style="position:absolute;top:6749;width:29468;height:6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">
                  <v:imagedata r:id="rId9" o:title=""/>
                  <v:path arrowok="t"/>
                </v:shape>
              </v:group>
            </w:pict>
          </mc:Fallback>
        </mc:AlternateContent>
      </w:r>
    </w:p>
    <w:p w14:paraId="0BB8E356" w14:textId="77777777" w:rsidR="007A29FE" w:rsidRDefault="007A29FE" w:rsidP="00F3064E">
      <w:pPr>
        <w:pStyle w:val="Default"/>
        <w:ind w:left="-2520" w:right="-2538"/>
        <w:jc w:val="center"/>
        <w:rPr>
          <w:b/>
          <w:bCs/>
          <w:i/>
          <w:color w:val="auto"/>
          <w:sz w:val="40"/>
          <w:szCs w:val="40"/>
        </w:rPr>
      </w:pPr>
    </w:p>
    <w:p w14:paraId="4EF61FDA" w14:textId="77777777" w:rsidR="00D80773" w:rsidRPr="00F916C6" w:rsidRDefault="00E81B5C" w:rsidP="00F3064E">
      <w:pPr>
        <w:pStyle w:val="Default"/>
        <w:ind w:left="-2520" w:right="-2538"/>
        <w:jc w:val="center"/>
        <w:rPr>
          <w:b/>
          <w:bCs/>
          <w:i/>
          <w:color w:val="auto"/>
          <w:sz w:val="52"/>
          <w:szCs w:val="40"/>
        </w:rPr>
      </w:pPr>
      <w:r w:rsidRPr="007C6A05">
        <w:rPr>
          <w:b/>
          <w:bCs/>
          <w:i/>
          <w:color w:val="auto"/>
          <w:sz w:val="40"/>
          <w:szCs w:val="40"/>
        </w:rPr>
        <w:br/>
      </w:r>
    </w:p>
    <w:p w14:paraId="5330BE38" w14:textId="77777777" w:rsidR="007754E9" w:rsidRPr="002F796B" w:rsidRDefault="007754E9" w:rsidP="007C6A05">
      <w:pPr>
        <w:pStyle w:val="Default"/>
        <w:ind w:right="-2538"/>
        <w:jc w:val="right"/>
        <w:rPr>
          <w:b/>
          <w:bCs/>
          <w:i/>
          <w:iCs/>
          <w:color w:val="auto"/>
          <w:sz w:val="120"/>
          <w:szCs w:val="120"/>
        </w:rPr>
      </w:pPr>
    </w:p>
    <w:p w14:paraId="287F1144" w14:textId="77777777" w:rsidR="00F3064E" w:rsidRPr="007A29FE" w:rsidRDefault="004649F3" w:rsidP="004649F3">
      <w:pPr>
        <w:ind w:left="-2160" w:right="-2538"/>
        <w:jc w:val="center"/>
        <w:rPr>
          <w:b/>
          <w:bCs/>
          <w:color w:val="FF0000"/>
          <w:sz w:val="32"/>
          <w:szCs w:val="40"/>
        </w:rPr>
      </w:pPr>
      <w:r>
        <w:rPr>
          <w:b/>
          <w:bCs/>
          <w:color w:val="FF0000"/>
          <w:sz w:val="32"/>
          <w:szCs w:val="40"/>
        </w:rPr>
        <w:t>Invitations stævne</w:t>
      </w:r>
    </w:p>
    <w:p w14:paraId="2DC62137" w14:textId="77777777" w:rsidR="00F3064E" w:rsidRPr="007A29FE" w:rsidRDefault="00F3064E" w:rsidP="00F3064E">
      <w:pPr>
        <w:ind w:left="-2520" w:right="-2538"/>
        <w:rPr>
          <w:b/>
          <w:bCs/>
          <w:color w:val="FF0000"/>
          <w:sz w:val="20"/>
          <w:szCs w:val="40"/>
        </w:rPr>
      </w:pPr>
    </w:p>
    <w:p w14:paraId="24F507B6" w14:textId="040E5914" w:rsidR="00E81B5C" w:rsidRPr="007A29FE" w:rsidRDefault="00492F5B">
      <w:pPr>
        <w:pStyle w:val="Default"/>
        <w:ind w:left="-2520" w:right="-2538"/>
        <w:jc w:val="center"/>
        <w:rPr>
          <w:b/>
          <w:bCs/>
          <w:color w:val="FF0000"/>
          <w:sz w:val="32"/>
          <w:szCs w:val="40"/>
        </w:rPr>
      </w:pPr>
      <w:r>
        <w:rPr>
          <w:b/>
          <w:bCs/>
          <w:color w:val="FF0000"/>
          <w:sz w:val="32"/>
          <w:szCs w:val="40"/>
        </w:rPr>
        <w:t>Lør</w:t>
      </w:r>
      <w:r w:rsidR="00801494" w:rsidRPr="007A29FE">
        <w:rPr>
          <w:b/>
          <w:bCs/>
          <w:color w:val="FF0000"/>
          <w:sz w:val="32"/>
          <w:szCs w:val="40"/>
        </w:rPr>
        <w:t>dag d</w:t>
      </w:r>
      <w:r w:rsidR="004969CD" w:rsidRPr="007A29FE">
        <w:rPr>
          <w:b/>
          <w:bCs/>
          <w:color w:val="FF0000"/>
          <w:sz w:val="32"/>
          <w:szCs w:val="40"/>
        </w:rPr>
        <w:t>.</w:t>
      </w:r>
      <w:r w:rsidR="00471BE4" w:rsidRPr="007A29FE">
        <w:rPr>
          <w:b/>
          <w:bCs/>
          <w:color w:val="FF0000"/>
          <w:sz w:val="32"/>
          <w:szCs w:val="40"/>
        </w:rPr>
        <w:t xml:space="preserve"> </w:t>
      </w:r>
      <w:r w:rsidR="00D176CE">
        <w:rPr>
          <w:b/>
          <w:bCs/>
          <w:color w:val="FF0000"/>
          <w:sz w:val="32"/>
          <w:szCs w:val="40"/>
        </w:rPr>
        <w:t>29</w:t>
      </w:r>
      <w:r w:rsidR="00801494" w:rsidRPr="007A29FE">
        <w:rPr>
          <w:b/>
          <w:bCs/>
          <w:color w:val="FF0000"/>
          <w:sz w:val="32"/>
          <w:szCs w:val="40"/>
        </w:rPr>
        <w:t xml:space="preserve">. </w:t>
      </w:r>
      <w:r w:rsidR="00D176CE">
        <w:rPr>
          <w:b/>
          <w:bCs/>
          <w:color w:val="FF0000"/>
          <w:sz w:val="32"/>
          <w:szCs w:val="40"/>
        </w:rPr>
        <w:t>maj</w:t>
      </w:r>
      <w:r w:rsidR="004649F3">
        <w:rPr>
          <w:b/>
          <w:bCs/>
          <w:color w:val="FF0000"/>
          <w:sz w:val="32"/>
          <w:szCs w:val="40"/>
        </w:rPr>
        <w:t xml:space="preserve"> 20</w:t>
      </w:r>
      <w:r w:rsidR="00010C1B">
        <w:rPr>
          <w:b/>
          <w:bCs/>
          <w:color w:val="FF0000"/>
          <w:sz w:val="32"/>
          <w:szCs w:val="40"/>
        </w:rPr>
        <w:t>2</w:t>
      </w:r>
      <w:r w:rsidR="00532955">
        <w:rPr>
          <w:b/>
          <w:bCs/>
          <w:color w:val="FF0000"/>
          <w:sz w:val="32"/>
          <w:szCs w:val="40"/>
        </w:rPr>
        <w:t>1</w:t>
      </w:r>
    </w:p>
    <w:p w14:paraId="67358497" w14:textId="77777777" w:rsidR="004969CD" w:rsidRPr="007A29FE" w:rsidRDefault="00CB3145">
      <w:pPr>
        <w:pStyle w:val="Default"/>
        <w:ind w:left="-2520" w:right="-2538"/>
        <w:jc w:val="center"/>
        <w:rPr>
          <w:b/>
          <w:bCs/>
          <w:color w:val="FF0000"/>
          <w:sz w:val="32"/>
          <w:szCs w:val="40"/>
        </w:rPr>
      </w:pPr>
      <w:r>
        <w:rPr>
          <w:b/>
          <w:bCs/>
          <w:color w:val="FF0000"/>
          <w:sz w:val="32"/>
          <w:szCs w:val="40"/>
        </w:rPr>
        <w:t>Remisen, Blegdamsvej 132, 2100 København Ø</w:t>
      </w:r>
    </w:p>
    <w:p w14:paraId="0B2C8CE5" w14:textId="77777777" w:rsidR="00E81B5C" w:rsidRPr="009C1EDD" w:rsidRDefault="00E81B5C">
      <w:pPr>
        <w:pStyle w:val="Default"/>
        <w:ind w:left="-2520" w:right="-2538"/>
        <w:rPr>
          <w:b/>
          <w:bCs/>
          <w:color w:val="auto"/>
          <w:sz w:val="20"/>
          <w:szCs w:val="32"/>
        </w:rPr>
      </w:pPr>
    </w:p>
    <w:tbl>
      <w:tblPr>
        <w:tblW w:w="15310" w:type="dxa"/>
        <w:tblInd w:w="-2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7"/>
        <w:gridCol w:w="7963"/>
      </w:tblGrid>
      <w:tr w:rsidR="00E81B5C" w:rsidRPr="00532955" w14:paraId="21CDEE03" w14:textId="77777777" w:rsidTr="006C5A19">
        <w:trPr>
          <w:trHeight w:val="2091"/>
        </w:trPr>
        <w:tc>
          <w:tcPr>
            <w:tcW w:w="7347" w:type="dxa"/>
          </w:tcPr>
          <w:p w14:paraId="4725E038" w14:textId="77777777" w:rsidR="00E81B5C" w:rsidRPr="0053255A" w:rsidRDefault="00E81B5C">
            <w:pPr>
              <w:autoSpaceDE w:val="0"/>
              <w:autoSpaceDN w:val="0"/>
              <w:adjustRightInd w:val="0"/>
              <w:ind w:right="-2041"/>
              <w:rPr>
                <w:b/>
                <w:bCs/>
                <w:u w:val="single"/>
              </w:rPr>
            </w:pPr>
            <w:r w:rsidRPr="0053255A">
              <w:rPr>
                <w:b/>
                <w:bCs/>
                <w:u w:val="single"/>
              </w:rPr>
              <w:t>Lørdag:</w:t>
            </w:r>
            <w:r w:rsidR="007B7B3C">
              <w:rPr>
                <w:b/>
                <w:bCs/>
                <w:u w:val="single"/>
              </w:rPr>
              <w:t xml:space="preserve"> (Børn</w:t>
            </w:r>
            <w:r w:rsidR="001E24DF" w:rsidRPr="0053255A">
              <w:rPr>
                <w:b/>
                <w:bCs/>
                <w:u w:val="single"/>
              </w:rPr>
              <w:t>)</w:t>
            </w:r>
          </w:p>
          <w:p w14:paraId="13179292" w14:textId="77777777" w:rsidR="00420A3C" w:rsidRPr="000044BB" w:rsidRDefault="00420A3C">
            <w:pPr>
              <w:autoSpaceDE w:val="0"/>
              <w:autoSpaceDN w:val="0"/>
              <w:adjustRightInd w:val="0"/>
              <w:ind w:right="-2041"/>
              <w:rPr>
                <w:b/>
                <w:bCs/>
                <w:sz w:val="16"/>
                <w:szCs w:val="16"/>
              </w:rPr>
            </w:pPr>
          </w:p>
          <w:p w14:paraId="0A5EB6CC" w14:textId="77777777" w:rsidR="00122D5B" w:rsidRDefault="00F84C11" w:rsidP="00F84C11">
            <w:r w:rsidRPr="006C6D94">
              <w:rPr>
                <w:b/>
                <w:bCs/>
                <w:sz w:val="22"/>
              </w:rPr>
              <w:t>Puslinge</w:t>
            </w:r>
            <w:r w:rsidR="00EE24D0">
              <w:rPr>
                <w:b/>
                <w:bCs/>
                <w:sz w:val="22"/>
              </w:rPr>
              <w:t xml:space="preserve"> piger/drenge</w:t>
            </w:r>
            <w:r w:rsidRPr="006C6D94">
              <w:rPr>
                <w:b/>
                <w:bCs/>
                <w:sz w:val="22"/>
              </w:rPr>
              <w:t xml:space="preserve"> (fra </w:t>
            </w:r>
            <w:r w:rsidRPr="0012301D">
              <w:rPr>
                <w:b/>
                <w:bCs/>
                <w:sz w:val="22"/>
              </w:rPr>
              <w:t>200</w:t>
            </w:r>
            <w:r w:rsidR="0012301D" w:rsidRPr="0012301D">
              <w:rPr>
                <w:b/>
                <w:bCs/>
                <w:sz w:val="22"/>
              </w:rPr>
              <w:t>9 og før</w:t>
            </w:r>
            <w:r w:rsidRPr="0012301D">
              <w:rPr>
                <w:b/>
                <w:bCs/>
                <w:sz w:val="22"/>
              </w:rPr>
              <w:t>):</w:t>
            </w:r>
            <w:r>
              <w:t xml:space="preserve"> </w:t>
            </w:r>
          </w:p>
          <w:p w14:paraId="6E9755B9" w14:textId="77777777" w:rsidR="00F84C11" w:rsidRPr="00F84C11" w:rsidRDefault="00F84C11" w:rsidP="00F84C11">
            <w:r>
              <w:t xml:space="preserve">16 </w:t>
            </w:r>
            <w:r w:rsidR="006C6D94">
              <w:t>deltagere -</w:t>
            </w:r>
            <w:r>
              <w:t xml:space="preserve"> kampstart: ca. 10.00</w:t>
            </w:r>
            <w:r w:rsidR="006C6D94">
              <w:t xml:space="preserve"> – Finale ca. 13.20</w:t>
            </w:r>
          </w:p>
          <w:p w14:paraId="3EC07B17" w14:textId="77777777" w:rsidR="00122D5B" w:rsidRDefault="006C6D94" w:rsidP="007B7B3C">
            <w:r w:rsidRPr="006C6D94">
              <w:rPr>
                <w:b/>
                <w:bCs/>
                <w:sz w:val="22"/>
              </w:rPr>
              <w:t xml:space="preserve">Yngre </w:t>
            </w:r>
            <w:r w:rsidR="00EE24D0">
              <w:rPr>
                <w:b/>
                <w:bCs/>
                <w:sz w:val="22"/>
              </w:rPr>
              <w:t>piger/</w:t>
            </w:r>
            <w:r w:rsidRPr="006C6D94">
              <w:rPr>
                <w:b/>
                <w:bCs/>
                <w:sz w:val="22"/>
              </w:rPr>
              <w:t xml:space="preserve">drenge </w:t>
            </w:r>
            <w:r w:rsidRPr="0012301D">
              <w:rPr>
                <w:b/>
                <w:bCs/>
                <w:sz w:val="22"/>
              </w:rPr>
              <w:t>(200</w:t>
            </w:r>
            <w:r w:rsidR="0012301D" w:rsidRPr="0012301D">
              <w:rPr>
                <w:b/>
                <w:bCs/>
                <w:sz w:val="22"/>
              </w:rPr>
              <w:t>7</w:t>
            </w:r>
            <w:r w:rsidRPr="0012301D">
              <w:rPr>
                <w:b/>
                <w:bCs/>
                <w:sz w:val="22"/>
              </w:rPr>
              <w:t xml:space="preserve"> o</w:t>
            </w:r>
            <w:r w:rsidR="007B7B3C" w:rsidRPr="0012301D">
              <w:rPr>
                <w:b/>
                <w:bCs/>
                <w:sz w:val="22"/>
              </w:rPr>
              <w:t>g 200</w:t>
            </w:r>
            <w:r w:rsidR="0012301D" w:rsidRPr="0012301D">
              <w:rPr>
                <w:b/>
                <w:bCs/>
                <w:sz w:val="22"/>
              </w:rPr>
              <w:t>8</w:t>
            </w:r>
            <w:r w:rsidR="007B7B3C" w:rsidRPr="0012301D">
              <w:rPr>
                <w:b/>
                <w:bCs/>
                <w:sz w:val="22"/>
              </w:rPr>
              <w:t>)</w:t>
            </w:r>
            <w:r w:rsidRPr="0012301D">
              <w:rPr>
                <w:b/>
                <w:bCs/>
                <w:sz w:val="22"/>
              </w:rPr>
              <w:t>:</w:t>
            </w:r>
            <w:r>
              <w:t xml:space="preserve"> </w:t>
            </w:r>
          </w:p>
          <w:p w14:paraId="793EF5F2" w14:textId="77777777" w:rsidR="007B7B3C" w:rsidRDefault="002A11C7" w:rsidP="007B7B3C">
            <w:r>
              <w:t>24</w:t>
            </w:r>
            <w:r w:rsidR="006C6D94">
              <w:t xml:space="preserve"> deltagere </w:t>
            </w:r>
            <w:r w:rsidR="007B7B3C">
              <w:t>– kampstart: ca. 10.00</w:t>
            </w:r>
            <w:r w:rsidR="00EE24D0">
              <w:t xml:space="preserve"> – Finale ca. 13.40</w:t>
            </w:r>
          </w:p>
          <w:p w14:paraId="7F6E47E3" w14:textId="77777777" w:rsidR="00122D5B" w:rsidRDefault="00EE24D0" w:rsidP="004F4BA8">
            <w:pPr>
              <w:autoSpaceDE w:val="0"/>
              <w:autoSpaceDN w:val="0"/>
              <w:adjustRightInd w:val="0"/>
              <w:ind w:right="-2041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iger/D</w:t>
            </w:r>
            <w:r w:rsidRPr="006C6D94">
              <w:rPr>
                <w:b/>
                <w:bCs/>
                <w:sz w:val="22"/>
              </w:rPr>
              <w:t>renge</w:t>
            </w:r>
            <w:r>
              <w:rPr>
                <w:b/>
                <w:bCs/>
                <w:sz w:val="22"/>
              </w:rPr>
              <w:t xml:space="preserve"> </w:t>
            </w:r>
            <w:r w:rsidRPr="0012301D">
              <w:rPr>
                <w:b/>
                <w:bCs/>
                <w:sz w:val="22"/>
              </w:rPr>
              <w:t>(200</w:t>
            </w:r>
            <w:r w:rsidR="0012301D" w:rsidRPr="0012301D">
              <w:rPr>
                <w:b/>
                <w:bCs/>
                <w:sz w:val="22"/>
              </w:rPr>
              <w:t>5</w:t>
            </w:r>
            <w:r w:rsidRPr="0012301D">
              <w:rPr>
                <w:b/>
                <w:bCs/>
                <w:sz w:val="22"/>
              </w:rPr>
              <w:t xml:space="preserve"> og 200</w:t>
            </w:r>
            <w:r w:rsidR="0012301D" w:rsidRPr="0012301D">
              <w:rPr>
                <w:b/>
                <w:bCs/>
                <w:sz w:val="22"/>
              </w:rPr>
              <w:t>6</w:t>
            </w:r>
            <w:r w:rsidRPr="0012301D">
              <w:rPr>
                <w:b/>
                <w:bCs/>
                <w:sz w:val="22"/>
              </w:rPr>
              <w:t>):</w:t>
            </w:r>
            <w:r>
              <w:rPr>
                <w:b/>
                <w:bCs/>
                <w:sz w:val="22"/>
              </w:rPr>
              <w:t xml:space="preserve"> </w:t>
            </w:r>
          </w:p>
          <w:p w14:paraId="44C8BCC9" w14:textId="77777777" w:rsidR="007B7B3C" w:rsidRPr="00122D5B" w:rsidRDefault="00EE24D0" w:rsidP="004F4BA8">
            <w:pPr>
              <w:autoSpaceDE w:val="0"/>
              <w:autoSpaceDN w:val="0"/>
              <w:adjustRightInd w:val="0"/>
              <w:ind w:right="-2041"/>
            </w:pPr>
            <w:r>
              <w:t>16 deltagere - kampstart: ca. 10.00 – Finale ca. 13.20</w:t>
            </w:r>
          </w:p>
          <w:p w14:paraId="63FF4575" w14:textId="77777777" w:rsidR="00122D5B" w:rsidRDefault="00EE24D0" w:rsidP="00EE24D0">
            <w:pPr>
              <w:autoSpaceDE w:val="0"/>
              <w:autoSpaceDN w:val="0"/>
              <w:adjustRightInd w:val="0"/>
              <w:ind w:right="-2041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Junior Piger/D</w:t>
            </w:r>
            <w:r w:rsidRPr="006C6D94">
              <w:rPr>
                <w:b/>
                <w:bCs/>
                <w:sz w:val="22"/>
              </w:rPr>
              <w:t>renge</w:t>
            </w:r>
            <w:r>
              <w:rPr>
                <w:b/>
                <w:bCs/>
                <w:sz w:val="22"/>
              </w:rPr>
              <w:t xml:space="preserve"> </w:t>
            </w:r>
            <w:r w:rsidRPr="0012301D">
              <w:rPr>
                <w:b/>
                <w:bCs/>
                <w:sz w:val="22"/>
              </w:rPr>
              <w:t>(200</w:t>
            </w:r>
            <w:r w:rsidR="0012301D" w:rsidRPr="0012301D">
              <w:rPr>
                <w:b/>
                <w:bCs/>
                <w:sz w:val="22"/>
              </w:rPr>
              <w:t>2</w:t>
            </w:r>
            <w:r w:rsidRPr="0012301D">
              <w:rPr>
                <w:b/>
                <w:bCs/>
                <w:sz w:val="22"/>
              </w:rPr>
              <w:t>, 200</w:t>
            </w:r>
            <w:r w:rsidR="0012301D" w:rsidRPr="0012301D">
              <w:rPr>
                <w:b/>
                <w:bCs/>
                <w:sz w:val="22"/>
              </w:rPr>
              <w:t>3</w:t>
            </w:r>
            <w:r w:rsidRPr="0012301D">
              <w:rPr>
                <w:b/>
                <w:bCs/>
                <w:sz w:val="22"/>
              </w:rPr>
              <w:t xml:space="preserve"> og 200</w:t>
            </w:r>
            <w:r w:rsidR="0012301D" w:rsidRPr="0012301D">
              <w:rPr>
                <w:b/>
                <w:bCs/>
                <w:sz w:val="22"/>
              </w:rPr>
              <w:t>4</w:t>
            </w:r>
            <w:r w:rsidRPr="0012301D">
              <w:rPr>
                <w:b/>
                <w:bCs/>
                <w:sz w:val="22"/>
              </w:rPr>
              <w:t>):</w:t>
            </w:r>
            <w:r>
              <w:rPr>
                <w:b/>
                <w:bCs/>
                <w:sz w:val="22"/>
              </w:rPr>
              <w:t xml:space="preserve"> </w:t>
            </w:r>
          </w:p>
          <w:p w14:paraId="53187C8F" w14:textId="77777777" w:rsidR="00EE24D0" w:rsidRPr="00122D5B" w:rsidRDefault="00EE24D0" w:rsidP="00EE24D0">
            <w:pPr>
              <w:autoSpaceDE w:val="0"/>
              <w:autoSpaceDN w:val="0"/>
              <w:adjustRightInd w:val="0"/>
              <w:ind w:right="-2041"/>
            </w:pPr>
            <w:r>
              <w:t>16 deltagere - kampstart: ca. 10.00 – Finale ca. 13.20</w:t>
            </w:r>
          </w:p>
          <w:p w14:paraId="6D6F58BB" w14:textId="77777777" w:rsidR="00E41C27" w:rsidRDefault="00E41C27" w:rsidP="004F4BA8">
            <w:pPr>
              <w:autoSpaceDE w:val="0"/>
              <w:autoSpaceDN w:val="0"/>
              <w:adjustRightInd w:val="0"/>
              <w:ind w:right="-2041"/>
              <w:rPr>
                <w:bCs/>
                <w:sz w:val="22"/>
              </w:rPr>
            </w:pPr>
          </w:p>
          <w:p w14:paraId="63ABF584" w14:textId="7B0594C7" w:rsidR="00122D5B" w:rsidRDefault="00122D5B" w:rsidP="004F4BA8">
            <w:pPr>
              <w:autoSpaceDE w:val="0"/>
              <w:autoSpaceDN w:val="0"/>
              <w:adjustRightInd w:val="0"/>
              <w:ind w:right="-2041"/>
              <w:rPr>
                <w:rFonts w:ascii="Arial" w:hAnsi="Arial" w:cs="Arial"/>
                <w:color w:val="959595"/>
              </w:rPr>
            </w:pPr>
          </w:p>
          <w:p w14:paraId="20299D17" w14:textId="77777777" w:rsidR="00851284" w:rsidRDefault="00851284" w:rsidP="004F4BA8">
            <w:pPr>
              <w:autoSpaceDE w:val="0"/>
              <w:autoSpaceDN w:val="0"/>
              <w:adjustRightInd w:val="0"/>
              <w:ind w:right="-2041"/>
              <w:rPr>
                <w:rFonts w:ascii="Arial" w:hAnsi="Arial" w:cs="Arial"/>
                <w:color w:val="959595"/>
              </w:rPr>
            </w:pPr>
          </w:p>
          <w:p w14:paraId="56F6C542" w14:textId="77777777" w:rsidR="00CA63CA" w:rsidRDefault="00CA63CA" w:rsidP="004F4BA8">
            <w:pPr>
              <w:autoSpaceDE w:val="0"/>
              <w:autoSpaceDN w:val="0"/>
              <w:adjustRightInd w:val="0"/>
              <w:ind w:right="-2041"/>
              <w:rPr>
                <w:rFonts w:ascii="Arial" w:hAnsi="Arial" w:cs="Arial"/>
                <w:color w:val="959595"/>
              </w:rPr>
            </w:pPr>
          </w:p>
          <w:p w14:paraId="768FBFD6" w14:textId="77777777" w:rsidR="00851284" w:rsidRDefault="00851284" w:rsidP="00CA63CA">
            <w:pPr>
              <w:autoSpaceDE w:val="0"/>
              <w:autoSpaceDN w:val="0"/>
              <w:adjustRightInd w:val="0"/>
              <w:ind w:right="-2041"/>
            </w:pPr>
          </w:p>
          <w:p w14:paraId="53FA5BED" w14:textId="16B2D009" w:rsidR="00CA63CA" w:rsidRPr="00532955" w:rsidRDefault="003651FB" w:rsidP="00CA63CA">
            <w:pPr>
              <w:autoSpaceDE w:val="0"/>
              <w:autoSpaceDN w:val="0"/>
              <w:adjustRightInd w:val="0"/>
              <w:ind w:right="-2041"/>
              <w:rPr>
                <w:bCs/>
                <w:sz w:val="22"/>
              </w:rPr>
            </w:pPr>
            <w:hyperlink r:id="rId10" w:anchor="86843-skal" w:history="1">
              <w:r w:rsidR="00532955" w:rsidRPr="00532955">
                <w:rPr>
                  <w:rStyle w:val="Hyperlink"/>
                  <w:bCs/>
                  <w:sz w:val="22"/>
                  <w:highlight w:val="yellow"/>
                </w:rPr>
                <w:t>http://bordtennisportalen.dk/DBTU/Turnering/TilmeldTurnering/#86843-</w:t>
              </w:r>
              <w:r w:rsidR="00532955" w:rsidRPr="00532955">
                <w:rPr>
                  <w:rStyle w:val="Hyperlink"/>
                  <w:sz w:val="22"/>
                  <w:highlight w:val="yellow"/>
                </w:rPr>
                <w:t>skal</w:t>
              </w:r>
            </w:hyperlink>
            <w:r w:rsidR="00532955" w:rsidRPr="00532955">
              <w:rPr>
                <w:rStyle w:val="Hyperlink"/>
                <w:sz w:val="22"/>
                <w:highlight w:val="yellow"/>
              </w:rPr>
              <w:t xml:space="preserve"> rett</w:t>
            </w:r>
            <w:r w:rsidR="00532955" w:rsidRPr="00532955">
              <w:rPr>
                <w:rStyle w:val="Hyperlink"/>
                <w:sz w:val="22"/>
              </w:rPr>
              <w:t>e</w:t>
            </w:r>
            <w:r w:rsidR="00532955">
              <w:rPr>
                <w:rStyle w:val="Hyperlink"/>
                <w:sz w:val="22"/>
              </w:rPr>
              <w:t>s</w:t>
            </w:r>
          </w:p>
        </w:tc>
        <w:tc>
          <w:tcPr>
            <w:tcW w:w="7963" w:type="dxa"/>
          </w:tcPr>
          <w:p w14:paraId="46A582F7" w14:textId="77777777" w:rsidR="001B1B37" w:rsidRPr="0053255A" w:rsidRDefault="007B7B3C" w:rsidP="001B1B37">
            <w:pPr>
              <w:autoSpaceDE w:val="0"/>
              <w:autoSpaceDN w:val="0"/>
              <w:adjustRightInd w:val="0"/>
              <w:ind w:right="-2041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ørdag</w:t>
            </w:r>
            <w:r w:rsidR="001B1B37" w:rsidRPr="0053255A">
              <w:rPr>
                <w:b/>
                <w:bCs/>
                <w:u w:val="single"/>
              </w:rPr>
              <w:t>: (</w:t>
            </w:r>
            <w:r>
              <w:rPr>
                <w:b/>
                <w:bCs/>
                <w:u w:val="single"/>
              </w:rPr>
              <w:t>Voksne</w:t>
            </w:r>
            <w:r w:rsidR="001B1B37" w:rsidRPr="0053255A">
              <w:rPr>
                <w:b/>
                <w:bCs/>
                <w:u w:val="single"/>
              </w:rPr>
              <w:t>)</w:t>
            </w:r>
          </w:p>
          <w:p w14:paraId="569E1ED6" w14:textId="77777777" w:rsidR="000044BB" w:rsidRDefault="000044BB">
            <w:pPr>
              <w:autoSpaceDE w:val="0"/>
              <w:autoSpaceDN w:val="0"/>
              <w:adjustRightInd w:val="0"/>
              <w:ind w:right="-2041"/>
              <w:rPr>
                <w:bCs/>
                <w:sz w:val="16"/>
                <w:szCs w:val="16"/>
              </w:rPr>
            </w:pPr>
          </w:p>
          <w:p w14:paraId="7C66A084" w14:textId="77777777" w:rsidR="008856CE" w:rsidRDefault="008856CE" w:rsidP="008856CE">
            <w:r>
              <w:rPr>
                <w:b/>
                <w:bCs/>
                <w:sz w:val="22"/>
              </w:rPr>
              <w:t xml:space="preserve">Mixdouble/seniorer </w:t>
            </w:r>
            <w:r w:rsidRPr="00EE24D0">
              <w:rPr>
                <w:b/>
                <w:bCs/>
                <w:sz w:val="22"/>
              </w:rPr>
              <w:t xml:space="preserve">(max. 1499 </w:t>
            </w:r>
            <w:proofErr w:type="spellStart"/>
            <w:r w:rsidRPr="00EE24D0">
              <w:rPr>
                <w:b/>
                <w:bCs/>
                <w:sz w:val="22"/>
              </w:rPr>
              <w:t>ratingpoint</w:t>
            </w:r>
            <w:proofErr w:type="spellEnd"/>
            <w:r w:rsidRPr="00EE24D0">
              <w:rPr>
                <w:b/>
                <w:bCs/>
                <w:sz w:val="22"/>
              </w:rPr>
              <w:t>):</w:t>
            </w:r>
            <w:r>
              <w:t xml:space="preserve"> </w:t>
            </w:r>
          </w:p>
          <w:p w14:paraId="0828F3EC" w14:textId="04061136" w:rsidR="008856CE" w:rsidRDefault="008856CE" w:rsidP="008856CE">
            <w:r>
              <w:t xml:space="preserve">8 par – kampstart ca. 12.00 – </w:t>
            </w:r>
            <w:proofErr w:type="spellStart"/>
            <w:proofErr w:type="gramStart"/>
            <w:r>
              <w:t>ca.finale</w:t>
            </w:r>
            <w:proofErr w:type="spellEnd"/>
            <w:proofErr w:type="gramEnd"/>
            <w:r>
              <w:t>: 13.30</w:t>
            </w:r>
          </w:p>
          <w:p w14:paraId="2D025918" w14:textId="77777777" w:rsidR="00EE24D0" w:rsidRDefault="00EE24D0" w:rsidP="007B7B3C">
            <w:r>
              <w:rPr>
                <w:b/>
                <w:bCs/>
                <w:sz w:val="22"/>
              </w:rPr>
              <w:t>Senior</w:t>
            </w:r>
            <w:r w:rsidR="007B7B3C" w:rsidRPr="006C6D94">
              <w:rPr>
                <w:b/>
                <w:bCs/>
                <w:sz w:val="22"/>
              </w:rPr>
              <w:t>/mænd</w:t>
            </w:r>
            <w:r>
              <w:rPr>
                <w:b/>
                <w:bCs/>
                <w:sz w:val="22"/>
              </w:rPr>
              <w:t xml:space="preserve"> kl. 5</w:t>
            </w:r>
            <w:r w:rsidR="00321B91">
              <w:rPr>
                <w:b/>
                <w:bCs/>
                <w:sz w:val="22"/>
              </w:rPr>
              <w:t xml:space="preserve"> (max. 1499</w:t>
            </w:r>
            <w:r w:rsidR="007B7B3C" w:rsidRPr="006C6D94">
              <w:rPr>
                <w:b/>
                <w:bCs/>
                <w:sz w:val="22"/>
              </w:rPr>
              <w:t xml:space="preserve"> </w:t>
            </w:r>
            <w:proofErr w:type="spellStart"/>
            <w:r w:rsidR="007B7B3C" w:rsidRPr="006C6D94">
              <w:rPr>
                <w:b/>
                <w:bCs/>
                <w:sz w:val="22"/>
              </w:rPr>
              <w:t>ratingpoint</w:t>
            </w:r>
            <w:proofErr w:type="spellEnd"/>
            <w:r w:rsidR="007B7B3C" w:rsidRPr="006C6D94">
              <w:rPr>
                <w:b/>
                <w:bCs/>
                <w:sz w:val="22"/>
              </w:rPr>
              <w:t>):</w:t>
            </w:r>
            <w:r w:rsidR="007B7B3C">
              <w:t xml:space="preserve"> </w:t>
            </w:r>
          </w:p>
          <w:p w14:paraId="4E20C47C" w14:textId="6D5623B4" w:rsidR="007B7B3C" w:rsidRDefault="007B7B3C" w:rsidP="007B7B3C">
            <w:r>
              <w:t xml:space="preserve">16 deltagere – kampstart: ca. </w:t>
            </w:r>
            <w:r w:rsidR="008856CE">
              <w:t>13</w:t>
            </w:r>
            <w:r w:rsidR="00EE24D0">
              <w:t>.</w:t>
            </w:r>
            <w:r w:rsidR="008856CE">
              <w:t>0</w:t>
            </w:r>
            <w:r w:rsidR="00EE24D0">
              <w:t>0</w:t>
            </w:r>
            <w:r w:rsidR="006C6D94">
              <w:t xml:space="preserve"> finale </w:t>
            </w:r>
            <w:r w:rsidR="008856CE">
              <w:t>16</w:t>
            </w:r>
            <w:r w:rsidR="006C6D94">
              <w:t>.</w:t>
            </w:r>
            <w:r w:rsidR="008856CE">
              <w:t>0</w:t>
            </w:r>
            <w:r w:rsidR="006C6D94">
              <w:t>0</w:t>
            </w:r>
          </w:p>
          <w:p w14:paraId="5A1EAFEC" w14:textId="77777777" w:rsidR="009A0BDA" w:rsidRDefault="00EE24D0" w:rsidP="006C6D94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enior</w:t>
            </w:r>
            <w:r w:rsidR="007B7B3C" w:rsidRPr="006C6D94">
              <w:rPr>
                <w:b/>
                <w:bCs/>
                <w:sz w:val="22"/>
              </w:rPr>
              <w:t>/kvinder</w:t>
            </w:r>
            <w:r w:rsidR="004A1E44">
              <w:rPr>
                <w:b/>
                <w:bCs/>
                <w:sz w:val="22"/>
              </w:rPr>
              <w:t xml:space="preserve"> </w:t>
            </w:r>
            <w:r w:rsidR="00321B91">
              <w:rPr>
                <w:b/>
                <w:bCs/>
                <w:sz w:val="22"/>
              </w:rPr>
              <w:t xml:space="preserve">kl. </w:t>
            </w:r>
            <w:r w:rsidR="00CB3145">
              <w:rPr>
                <w:b/>
                <w:bCs/>
                <w:sz w:val="22"/>
              </w:rPr>
              <w:t>2</w:t>
            </w:r>
            <w:r w:rsidR="00321B91">
              <w:rPr>
                <w:b/>
                <w:bCs/>
                <w:sz w:val="22"/>
              </w:rPr>
              <w:t xml:space="preserve"> (max. 1499</w:t>
            </w:r>
            <w:r w:rsidR="007B7B3C" w:rsidRPr="006C6D94">
              <w:rPr>
                <w:b/>
                <w:bCs/>
                <w:sz w:val="22"/>
              </w:rPr>
              <w:t xml:space="preserve"> </w:t>
            </w:r>
            <w:proofErr w:type="spellStart"/>
            <w:r w:rsidR="007B7B3C" w:rsidRPr="006C6D94">
              <w:rPr>
                <w:b/>
                <w:bCs/>
                <w:sz w:val="22"/>
              </w:rPr>
              <w:t>ratingpoint</w:t>
            </w:r>
            <w:proofErr w:type="spellEnd"/>
            <w:r w:rsidR="007B7B3C" w:rsidRPr="006C6D94">
              <w:rPr>
                <w:b/>
                <w:bCs/>
                <w:sz w:val="22"/>
              </w:rPr>
              <w:t>)</w:t>
            </w:r>
            <w:r w:rsidR="009A0BDA">
              <w:rPr>
                <w:b/>
                <w:bCs/>
                <w:sz w:val="22"/>
              </w:rPr>
              <w:t>:</w:t>
            </w:r>
          </w:p>
          <w:p w14:paraId="664FD9A2" w14:textId="4E2DCF26" w:rsidR="00983591" w:rsidRDefault="00EE24D0" w:rsidP="006C6D94">
            <w:r>
              <w:t>8 deltagere – kampstart: ca. 1</w:t>
            </w:r>
            <w:r w:rsidR="008856CE">
              <w:t>3</w:t>
            </w:r>
            <w:r>
              <w:t>.</w:t>
            </w:r>
            <w:r w:rsidR="008856CE">
              <w:t>0</w:t>
            </w:r>
            <w:r w:rsidR="006C6D94">
              <w:t>0 finale 1</w:t>
            </w:r>
            <w:r w:rsidR="008856CE">
              <w:t>6</w:t>
            </w:r>
            <w:r w:rsidR="006C6D94">
              <w:t>.</w:t>
            </w:r>
            <w:r w:rsidR="008856CE">
              <w:t>0</w:t>
            </w:r>
            <w:r w:rsidR="006C6D94">
              <w:t>0</w:t>
            </w:r>
          </w:p>
          <w:p w14:paraId="205D0115" w14:textId="77777777" w:rsidR="009A0BDA" w:rsidRDefault="00EE24D0" w:rsidP="006C6D94">
            <w:r>
              <w:rPr>
                <w:b/>
                <w:bCs/>
                <w:sz w:val="22"/>
              </w:rPr>
              <w:t>Sen</w:t>
            </w:r>
            <w:r w:rsidRPr="00EE24D0">
              <w:rPr>
                <w:bCs/>
                <w:sz w:val="22"/>
              </w:rPr>
              <w:t>ior</w:t>
            </w:r>
            <w:r>
              <w:rPr>
                <w:b/>
                <w:bCs/>
                <w:sz w:val="22"/>
              </w:rPr>
              <w:t xml:space="preserve"> åben (mere end 1499</w:t>
            </w:r>
            <w:r w:rsidRPr="006C6D94">
              <w:rPr>
                <w:b/>
                <w:bCs/>
                <w:sz w:val="22"/>
              </w:rPr>
              <w:t xml:space="preserve"> </w:t>
            </w:r>
            <w:proofErr w:type="spellStart"/>
            <w:r w:rsidRPr="006C6D94">
              <w:rPr>
                <w:b/>
                <w:bCs/>
                <w:sz w:val="22"/>
              </w:rPr>
              <w:t>ratingpoint</w:t>
            </w:r>
            <w:proofErr w:type="spellEnd"/>
            <w:r w:rsidRPr="006C6D94">
              <w:rPr>
                <w:b/>
                <w:bCs/>
                <w:sz w:val="22"/>
              </w:rPr>
              <w:t>):</w:t>
            </w:r>
            <w:r>
              <w:t xml:space="preserve"> </w:t>
            </w:r>
          </w:p>
          <w:p w14:paraId="2AFF4551" w14:textId="7C7FEFA3" w:rsidR="00EE24D0" w:rsidRDefault="00EE24D0" w:rsidP="006C6D94">
            <w:r>
              <w:t>16 deltagere – kampstart: ca. 1</w:t>
            </w:r>
            <w:r w:rsidR="008856CE">
              <w:t>3</w:t>
            </w:r>
            <w:r w:rsidR="00122D5B">
              <w:t>.</w:t>
            </w:r>
            <w:r w:rsidR="008856CE">
              <w:t>0</w:t>
            </w:r>
            <w:r w:rsidR="00122D5B">
              <w:t>0</w:t>
            </w:r>
            <w:r>
              <w:t xml:space="preserve"> finale 1</w:t>
            </w:r>
            <w:r w:rsidR="008856CE">
              <w:t>6</w:t>
            </w:r>
            <w:r>
              <w:t>.</w:t>
            </w:r>
            <w:r w:rsidR="008856CE">
              <w:t>0</w:t>
            </w:r>
            <w:r>
              <w:t>0</w:t>
            </w:r>
          </w:p>
          <w:p w14:paraId="1A443FDD" w14:textId="77777777" w:rsidR="001841C1" w:rsidRDefault="001841C1" w:rsidP="001841C1">
            <w:r w:rsidRPr="00EE24D0">
              <w:rPr>
                <w:b/>
                <w:bCs/>
                <w:sz w:val="22"/>
              </w:rPr>
              <w:t>D</w:t>
            </w:r>
            <w:r>
              <w:rPr>
                <w:b/>
                <w:bCs/>
                <w:sz w:val="22"/>
              </w:rPr>
              <w:t>ouble/seniorer kl. 5</w:t>
            </w:r>
            <w:r w:rsidRPr="00EE24D0">
              <w:rPr>
                <w:b/>
                <w:bCs/>
                <w:sz w:val="22"/>
              </w:rPr>
              <w:t xml:space="preserve"> (max. 1499 </w:t>
            </w:r>
            <w:proofErr w:type="spellStart"/>
            <w:r w:rsidRPr="00EE24D0">
              <w:rPr>
                <w:b/>
                <w:bCs/>
                <w:sz w:val="22"/>
              </w:rPr>
              <w:t>ratingpoint</w:t>
            </w:r>
            <w:proofErr w:type="spellEnd"/>
            <w:r w:rsidRPr="00EE24D0">
              <w:rPr>
                <w:b/>
                <w:bCs/>
                <w:sz w:val="22"/>
              </w:rPr>
              <w:t>):</w:t>
            </w:r>
            <w:r>
              <w:t xml:space="preserve"> </w:t>
            </w:r>
          </w:p>
          <w:p w14:paraId="4752BC8E" w14:textId="6E7C3780" w:rsidR="001841C1" w:rsidRDefault="001841C1" w:rsidP="001841C1">
            <w:r>
              <w:t>8 par – kampstart ca. 1</w:t>
            </w:r>
            <w:r w:rsidR="008856CE">
              <w:t>5</w:t>
            </w:r>
            <w:r>
              <w:t>.</w:t>
            </w:r>
            <w:r w:rsidR="008856CE">
              <w:t>3</w:t>
            </w:r>
            <w:r>
              <w:t>0 – finale: 1</w:t>
            </w:r>
            <w:r w:rsidR="008856CE">
              <w:t>7</w:t>
            </w:r>
            <w:r>
              <w:t>.</w:t>
            </w:r>
            <w:r w:rsidR="008856CE">
              <w:t>3</w:t>
            </w:r>
            <w:r>
              <w:t>0</w:t>
            </w:r>
          </w:p>
          <w:p w14:paraId="4C186110" w14:textId="77777777" w:rsidR="001841C1" w:rsidRDefault="001841C1" w:rsidP="001841C1">
            <w:r w:rsidRPr="00EE24D0">
              <w:rPr>
                <w:b/>
                <w:bCs/>
                <w:sz w:val="22"/>
              </w:rPr>
              <w:t xml:space="preserve">Double/seniorer </w:t>
            </w:r>
            <w:r>
              <w:rPr>
                <w:b/>
                <w:bCs/>
                <w:sz w:val="22"/>
              </w:rPr>
              <w:t>åben</w:t>
            </w:r>
            <w:r w:rsidRPr="00EE24D0">
              <w:rPr>
                <w:b/>
                <w:bCs/>
                <w:sz w:val="22"/>
              </w:rPr>
              <w:t xml:space="preserve"> (</w:t>
            </w:r>
            <w:r>
              <w:rPr>
                <w:b/>
                <w:bCs/>
                <w:sz w:val="22"/>
              </w:rPr>
              <w:t>mere end 1499</w:t>
            </w:r>
            <w:r w:rsidRPr="006C6D94">
              <w:rPr>
                <w:b/>
                <w:bCs/>
                <w:sz w:val="22"/>
              </w:rPr>
              <w:t xml:space="preserve"> </w:t>
            </w:r>
            <w:proofErr w:type="spellStart"/>
            <w:r w:rsidRPr="006C6D94">
              <w:rPr>
                <w:b/>
                <w:bCs/>
                <w:sz w:val="22"/>
              </w:rPr>
              <w:t>ratingpoint</w:t>
            </w:r>
            <w:proofErr w:type="spellEnd"/>
            <w:r w:rsidRPr="00EE24D0">
              <w:rPr>
                <w:b/>
                <w:bCs/>
                <w:sz w:val="22"/>
              </w:rPr>
              <w:t>):</w:t>
            </w:r>
            <w:r>
              <w:t xml:space="preserve"> </w:t>
            </w:r>
          </w:p>
          <w:p w14:paraId="5E50759B" w14:textId="092D33DE" w:rsidR="001841C1" w:rsidRDefault="001841C1" w:rsidP="001841C1">
            <w:r>
              <w:t>8 par – kampstart ca. 1</w:t>
            </w:r>
            <w:r w:rsidR="008856CE">
              <w:t>5</w:t>
            </w:r>
            <w:r>
              <w:t>.</w:t>
            </w:r>
            <w:r w:rsidR="008856CE">
              <w:t>3</w:t>
            </w:r>
            <w:r>
              <w:t>0 – finale: 1</w:t>
            </w:r>
            <w:r w:rsidR="008856CE">
              <w:t>7</w:t>
            </w:r>
            <w:r>
              <w:t>.</w:t>
            </w:r>
            <w:r w:rsidR="008856CE">
              <w:t>3</w:t>
            </w:r>
            <w:r>
              <w:t>0</w:t>
            </w:r>
          </w:p>
          <w:p w14:paraId="7B3779B0" w14:textId="77777777" w:rsidR="001841C1" w:rsidRDefault="001841C1" w:rsidP="006E0D19"/>
          <w:p w14:paraId="0932FB4B" w14:textId="77777777" w:rsidR="00E41C27" w:rsidRDefault="00E41C27" w:rsidP="006C6D94"/>
          <w:p w14:paraId="03DF1FA7" w14:textId="16FF08D9" w:rsidR="00CA63CA" w:rsidRPr="00532955" w:rsidRDefault="003651FB" w:rsidP="00CA63CA">
            <w:hyperlink r:id="rId11" w:anchor="86843" w:history="1">
              <w:r w:rsidR="00B903B4" w:rsidRPr="00532955">
                <w:rPr>
                  <w:rStyle w:val="Hyperlink"/>
                  <w:highlight w:val="yellow"/>
                </w:rPr>
                <w:t>http://bordtennisportalen.dk/DBTU/Turnering/TilmeldTurnering/#86843</w:t>
              </w:r>
            </w:hyperlink>
            <w:r w:rsidR="00532955" w:rsidRPr="00532955">
              <w:rPr>
                <w:rStyle w:val="Hyperlink"/>
                <w:highlight w:val="yellow"/>
              </w:rPr>
              <w:t xml:space="preserve"> -skal rettes</w:t>
            </w:r>
          </w:p>
        </w:tc>
      </w:tr>
    </w:tbl>
    <w:p w14:paraId="7430A03C" w14:textId="77777777" w:rsidR="00166D9D" w:rsidRPr="00F916C6" w:rsidRDefault="00166D9D" w:rsidP="00166D9D">
      <w:pPr>
        <w:pStyle w:val="Default"/>
        <w:ind w:left="-2127" w:right="-2041"/>
        <w:rPr>
          <w:color w:val="auto"/>
          <w:sz w:val="22"/>
        </w:rPr>
      </w:pPr>
      <w:r w:rsidRPr="00F916C6">
        <w:rPr>
          <w:color w:val="auto"/>
          <w:sz w:val="22"/>
        </w:rPr>
        <w:t xml:space="preserve">Stævneledelsen forbeholder sig ret til at slå rækker sammen eller aflyse rækker ved for lille tilmelding. </w:t>
      </w:r>
    </w:p>
    <w:p w14:paraId="08801204" w14:textId="77777777" w:rsidR="00166D9D" w:rsidRPr="00F916C6" w:rsidRDefault="00166D9D">
      <w:pPr>
        <w:pStyle w:val="Default"/>
        <w:ind w:left="-2127" w:right="-2041"/>
        <w:rPr>
          <w:i/>
          <w:iCs/>
          <w:color w:val="auto"/>
          <w:sz w:val="18"/>
        </w:rPr>
      </w:pPr>
    </w:p>
    <w:p w14:paraId="343FCC71" w14:textId="77777777" w:rsidR="00FD63FB" w:rsidRDefault="00E81B5C" w:rsidP="00D37FC5">
      <w:pPr>
        <w:pStyle w:val="Default"/>
        <w:ind w:left="-2127" w:right="-2041"/>
        <w:rPr>
          <w:i/>
          <w:iCs/>
          <w:color w:val="auto"/>
          <w:sz w:val="22"/>
        </w:rPr>
      </w:pPr>
      <w:r w:rsidRPr="00F916C6">
        <w:rPr>
          <w:b/>
          <w:i/>
          <w:iCs/>
          <w:color w:val="auto"/>
          <w:sz w:val="22"/>
        </w:rPr>
        <w:t>CONDITIONER:</w:t>
      </w:r>
      <w:r w:rsidRPr="00F916C6">
        <w:rPr>
          <w:i/>
          <w:iCs/>
          <w:color w:val="auto"/>
          <w:sz w:val="22"/>
        </w:rPr>
        <w:t xml:space="preserve"> </w:t>
      </w:r>
    </w:p>
    <w:p w14:paraId="0E92CC3E" w14:textId="5DB8E89C" w:rsidR="00E81B5C" w:rsidRPr="00F916C6" w:rsidRDefault="00E81B5C" w:rsidP="00D37FC5">
      <w:pPr>
        <w:pStyle w:val="Default"/>
        <w:ind w:left="-2127" w:right="-2041"/>
        <w:rPr>
          <w:color w:val="auto"/>
          <w:sz w:val="22"/>
        </w:rPr>
      </w:pPr>
      <w:r w:rsidRPr="00F916C6">
        <w:rPr>
          <w:color w:val="auto"/>
          <w:sz w:val="22"/>
        </w:rPr>
        <w:t xml:space="preserve">Stævnet er godkendt af DBTU og tæller med på DBTU´s </w:t>
      </w:r>
      <w:proofErr w:type="spellStart"/>
      <w:r w:rsidRPr="00F916C6">
        <w:rPr>
          <w:color w:val="auto"/>
          <w:sz w:val="22"/>
        </w:rPr>
        <w:t>ratingliste</w:t>
      </w:r>
      <w:proofErr w:type="spellEnd"/>
      <w:r w:rsidRPr="00F916C6">
        <w:rPr>
          <w:color w:val="auto"/>
          <w:sz w:val="22"/>
        </w:rPr>
        <w:t xml:space="preserve">. </w:t>
      </w:r>
      <w:proofErr w:type="spellStart"/>
      <w:r w:rsidR="00F51C1F" w:rsidRPr="0012301D">
        <w:rPr>
          <w:color w:val="auto"/>
          <w:sz w:val="22"/>
        </w:rPr>
        <w:t>Rating</w:t>
      </w:r>
      <w:r w:rsidR="00532955">
        <w:rPr>
          <w:color w:val="auto"/>
          <w:sz w:val="22"/>
        </w:rPr>
        <w:t>listen</w:t>
      </w:r>
      <w:proofErr w:type="spellEnd"/>
      <w:r w:rsidR="00F51C1F" w:rsidRPr="0012301D">
        <w:rPr>
          <w:color w:val="auto"/>
          <w:sz w:val="22"/>
        </w:rPr>
        <w:t xml:space="preserve"> d</w:t>
      </w:r>
      <w:r w:rsidR="00615D64" w:rsidRPr="0012301D">
        <w:rPr>
          <w:color w:val="auto"/>
          <w:sz w:val="22"/>
        </w:rPr>
        <w:t>.</w:t>
      </w:r>
      <w:r w:rsidR="00F51C1F" w:rsidRPr="0012301D">
        <w:rPr>
          <w:color w:val="auto"/>
          <w:sz w:val="22"/>
        </w:rPr>
        <w:t xml:space="preserve"> </w:t>
      </w:r>
      <w:r w:rsidR="00D176CE">
        <w:rPr>
          <w:color w:val="auto"/>
          <w:sz w:val="22"/>
        </w:rPr>
        <w:t>28</w:t>
      </w:r>
      <w:r w:rsidR="00F51C1F" w:rsidRPr="0012301D">
        <w:rPr>
          <w:color w:val="auto"/>
          <w:sz w:val="22"/>
        </w:rPr>
        <w:t xml:space="preserve">. </w:t>
      </w:r>
      <w:r w:rsidR="00D176CE">
        <w:rPr>
          <w:color w:val="auto"/>
          <w:sz w:val="22"/>
        </w:rPr>
        <w:t>maj</w:t>
      </w:r>
      <w:r w:rsidR="00F51C1F" w:rsidRPr="0012301D">
        <w:rPr>
          <w:color w:val="auto"/>
          <w:sz w:val="22"/>
        </w:rPr>
        <w:t xml:space="preserve"> </w:t>
      </w:r>
      <w:r w:rsidR="00615D64" w:rsidRPr="0012301D">
        <w:rPr>
          <w:color w:val="auto"/>
          <w:sz w:val="22"/>
        </w:rPr>
        <w:t>20</w:t>
      </w:r>
      <w:r w:rsidR="00492F5B" w:rsidRPr="0012301D">
        <w:rPr>
          <w:color w:val="auto"/>
          <w:sz w:val="22"/>
        </w:rPr>
        <w:t>2</w:t>
      </w:r>
      <w:r w:rsidR="00532955">
        <w:rPr>
          <w:color w:val="auto"/>
          <w:sz w:val="22"/>
        </w:rPr>
        <w:t>1</w:t>
      </w:r>
      <w:r w:rsidR="00615D64" w:rsidRPr="00F916C6">
        <w:rPr>
          <w:color w:val="auto"/>
          <w:sz w:val="22"/>
        </w:rPr>
        <w:t xml:space="preserve"> </w:t>
      </w:r>
      <w:r w:rsidR="00F51C1F" w:rsidRPr="00F916C6">
        <w:rPr>
          <w:color w:val="auto"/>
          <w:sz w:val="22"/>
        </w:rPr>
        <w:t xml:space="preserve">er afgørende for deltagelse i rækkerne. </w:t>
      </w:r>
      <w:r w:rsidRPr="00F916C6">
        <w:rPr>
          <w:color w:val="auto"/>
          <w:sz w:val="22"/>
        </w:rPr>
        <w:t xml:space="preserve">Seedning finder sted i alle rækker på baggrund af </w:t>
      </w:r>
      <w:proofErr w:type="spellStart"/>
      <w:r w:rsidR="00532955">
        <w:rPr>
          <w:color w:val="auto"/>
          <w:sz w:val="22"/>
        </w:rPr>
        <w:t>ratinglisten</w:t>
      </w:r>
      <w:proofErr w:type="spellEnd"/>
      <w:r w:rsidR="00532955">
        <w:rPr>
          <w:color w:val="auto"/>
          <w:sz w:val="22"/>
        </w:rPr>
        <w:t xml:space="preserve"> </w:t>
      </w:r>
      <w:r w:rsidR="00532955" w:rsidRPr="0012301D">
        <w:rPr>
          <w:color w:val="auto"/>
          <w:sz w:val="22"/>
        </w:rPr>
        <w:t xml:space="preserve">d. </w:t>
      </w:r>
      <w:r w:rsidR="00D176CE">
        <w:rPr>
          <w:color w:val="auto"/>
          <w:sz w:val="22"/>
        </w:rPr>
        <w:t>28</w:t>
      </w:r>
      <w:r w:rsidR="00532955" w:rsidRPr="0012301D">
        <w:rPr>
          <w:color w:val="auto"/>
          <w:sz w:val="22"/>
        </w:rPr>
        <w:t xml:space="preserve">. </w:t>
      </w:r>
      <w:r w:rsidR="00D176CE">
        <w:rPr>
          <w:color w:val="auto"/>
          <w:sz w:val="22"/>
        </w:rPr>
        <w:t>maj</w:t>
      </w:r>
      <w:r w:rsidR="00532955" w:rsidRPr="0012301D">
        <w:rPr>
          <w:color w:val="auto"/>
          <w:sz w:val="22"/>
        </w:rPr>
        <w:t xml:space="preserve"> 202</w:t>
      </w:r>
      <w:r w:rsidR="00532955">
        <w:rPr>
          <w:color w:val="auto"/>
          <w:sz w:val="22"/>
        </w:rPr>
        <w:t>1</w:t>
      </w:r>
      <w:r w:rsidRPr="00F916C6">
        <w:rPr>
          <w:color w:val="auto"/>
          <w:sz w:val="22"/>
        </w:rPr>
        <w:t xml:space="preserve">. Deltagere må deltage i </w:t>
      </w:r>
      <w:r w:rsidR="00D37FC5">
        <w:rPr>
          <w:color w:val="auto"/>
          <w:sz w:val="22"/>
        </w:rPr>
        <w:t>en</w:t>
      </w:r>
      <w:r w:rsidRPr="00F916C6">
        <w:rPr>
          <w:color w:val="auto"/>
          <w:sz w:val="22"/>
        </w:rPr>
        <w:t xml:space="preserve"> </w:t>
      </w:r>
      <w:r w:rsidR="0012301D">
        <w:rPr>
          <w:color w:val="auto"/>
          <w:sz w:val="22"/>
        </w:rPr>
        <w:t xml:space="preserve">single </w:t>
      </w:r>
      <w:r w:rsidRPr="00F916C6">
        <w:rPr>
          <w:color w:val="auto"/>
          <w:sz w:val="22"/>
        </w:rPr>
        <w:t xml:space="preserve">række. For at undgå forsinkelser er der deltagermaksimum i alle rækker. Alle rækker fyldes op efter </w:t>
      </w:r>
      <w:r w:rsidR="00F84C11">
        <w:rPr>
          <w:color w:val="auto"/>
          <w:sz w:val="22"/>
        </w:rPr>
        <w:t xml:space="preserve">princippet om flest </w:t>
      </w:r>
      <w:proofErr w:type="spellStart"/>
      <w:r w:rsidR="00F84C11">
        <w:rPr>
          <w:color w:val="auto"/>
          <w:sz w:val="22"/>
        </w:rPr>
        <w:t>ratingpoint</w:t>
      </w:r>
      <w:proofErr w:type="spellEnd"/>
      <w:r w:rsidRPr="00F916C6">
        <w:rPr>
          <w:color w:val="auto"/>
          <w:sz w:val="22"/>
        </w:rPr>
        <w:t xml:space="preserve">. Indskrivning til de enkelte rækker skal ske senest </w:t>
      </w:r>
      <w:r w:rsidR="00D37FC5">
        <w:rPr>
          <w:color w:val="auto"/>
          <w:sz w:val="22"/>
        </w:rPr>
        <w:t>30</w:t>
      </w:r>
      <w:r w:rsidRPr="00F916C6">
        <w:rPr>
          <w:color w:val="auto"/>
          <w:sz w:val="22"/>
        </w:rPr>
        <w:t> minutter før rækkestart.</w:t>
      </w:r>
    </w:p>
    <w:p w14:paraId="30B21B0D" w14:textId="77777777" w:rsidR="00E81B5C" w:rsidRPr="00F916C6" w:rsidRDefault="00E81B5C">
      <w:pPr>
        <w:pStyle w:val="Default"/>
        <w:ind w:left="-2127" w:right="-2041"/>
        <w:rPr>
          <w:i/>
          <w:iCs/>
          <w:color w:val="auto"/>
          <w:sz w:val="22"/>
        </w:rPr>
      </w:pPr>
    </w:p>
    <w:p w14:paraId="3BC481DD" w14:textId="77777777" w:rsidR="00FD63FB" w:rsidRDefault="00E81B5C">
      <w:pPr>
        <w:pStyle w:val="Default"/>
        <w:ind w:left="-2127" w:right="-2041"/>
        <w:rPr>
          <w:i/>
          <w:iCs/>
          <w:color w:val="auto"/>
          <w:sz w:val="22"/>
        </w:rPr>
      </w:pPr>
      <w:r w:rsidRPr="00F916C6">
        <w:rPr>
          <w:b/>
          <w:i/>
          <w:iCs/>
          <w:color w:val="auto"/>
          <w:sz w:val="22"/>
        </w:rPr>
        <w:t>DRIVE IN:</w:t>
      </w:r>
      <w:r w:rsidRPr="00F916C6">
        <w:rPr>
          <w:i/>
          <w:iCs/>
          <w:color w:val="auto"/>
          <w:sz w:val="22"/>
        </w:rPr>
        <w:t xml:space="preserve"> </w:t>
      </w:r>
    </w:p>
    <w:p w14:paraId="7CB6C157" w14:textId="77777777" w:rsidR="00E81B5C" w:rsidRPr="00F916C6" w:rsidRDefault="00E81B5C">
      <w:pPr>
        <w:pStyle w:val="Default"/>
        <w:ind w:left="-2127" w:right="-2041"/>
        <w:rPr>
          <w:color w:val="auto"/>
          <w:sz w:val="22"/>
        </w:rPr>
      </w:pPr>
      <w:r w:rsidRPr="00F916C6">
        <w:rPr>
          <w:color w:val="auto"/>
          <w:sz w:val="22"/>
        </w:rPr>
        <w:t xml:space="preserve">Afhængigt af antallet af ordinære tilmeldinger vil der være drive-in pladser i nogle rækker. Tilmelding </w:t>
      </w:r>
      <w:r w:rsidR="0079729A">
        <w:rPr>
          <w:color w:val="auto"/>
          <w:sz w:val="22"/>
        </w:rPr>
        <w:t xml:space="preserve">og betaling </w:t>
      </w:r>
      <w:r w:rsidRPr="00F916C6">
        <w:rPr>
          <w:color w:val="auto"/>
          <w:sz w:val="22"/>
        </w:rPr>
        <w:t xml:space="preserve">skal </w:t>
      </w:r>
      <w:r w:rsidR="0079729A">
        <w:rPr>
          <w:color w:val="auto"/>
          <w:sz w:val="22"/>
        </w:rPr>
        <w:t xml:space="preserve">her </w:t>
      </w:r>
      <w:r w:rsidRPr="00F916C6">
        <w:rPr>
          <w:color w:val="auto"/>
          <w:sz w:val="22"/>
        </w:rPr>
        <w:t xml:space="preserve">ske senest </w:t>
      </w:r>
      <w:r w:rsidR="00D37FC5">
        <w:rPr>
          <w:color w:val="auto"/>
          <w:sz w:val="22"/>
        </w:rPr>
        <w:t>30</w:t>
      </w:r>
      <w:r w:rsidRPr="00F916C6">
        <w:rPr>
          <w:color w:val="auto"/>
          <w:sz w:val="22"/>
        </w:rPr>
        <w:t xml:space="preserve"> </w:t>
      </w:r>
      <w:r w:rsidR="00D37FC5">
        <w:rPr>
          <w:color w:val="auto"/>
          <w:sz w:val="22"/>
        </w:rPr>
        <w:t>minutter</w:t>
      </w:r>
      <w:r w:rsidRPr="00F916C6">
        <w:rPr>
          <w:color w:val="auto"/>
          <w:sz w:val="22"/>
        </w:rPr>
        <w:t xml:space="preserve"> før rækkens start. </w:t>
      </w:r>
    </w:p>
    <w:p w14:paraId="0A242071" w14:textId="77777777" w:rsidR="00E81B5C" w:rsidRPr="00F916C6" w:rsidRDefault="00E81B5C">
      <w:pPr>
        <w:pStyle w:val="Default"/>
        <w:ind w:left="-2127" w:right="-2041"/>
        <w:rPr>
          <w:i/>
          <w:iCs/>
          <w:color w:val="auto"/>
          <w:sz w:val="22"/>
        </w:rPr>
      </w:pPr>
    </w:p>
    <w:p w14:paraId="26FD5004" w14:textId="77777777" w:rsidR="00FD63FB" w:rsidRDefault="00E81B5C">
      <w:pPr>
        <w:pStyle w:val="Default"/>
        <w:ind w:left="-2127" w:right="-2041"/>
        <w:rPr>
          <w:b/>
          <w:i/>
          <w:iCs/>
          <w:color w:val="auto"/>
          <w:sz w:val="22"/>
        </w:rPr>
      </w:pPr>
      <w:r w:rsidRPr="00F916C6">
        <w:rPr>
          <w:b/>
          <w:i/>
          <w:iCs/>
          <w:color w:val="auto"/>
          <w:sz w:val="22"/>
        </w:rPr>
        <w:t>PRÆMIER:</w:t>
      </w:r>
      <w:r w:rsidR="00D37FC5">
        <w:rPr>
          <w:b/>
          <w:i/>
          <w:iCs/>
          <w:color w:val="auto"/>
          <w:sz w:val="22"/>
        </w:rPr>
        <w:t xml:space="preserve"> </w:t>
      </w:r>
    </w:p>
    <w:p w14:paraId="5EF36F6F" w14:textId="77777777" w:rsidR="00FD63FB" w:rsidRDefault="00F84C11">
      <w:pPr>
        <w:pStyle w:val="Default"/>
        <w:ind w:left="-2127" w:right="-2041"/>
        <w:rPr>
          <w:color w:val="auto"/>
          <w:sz w:val="22"/>
        </w:rPr>
      </w:pPr>
      <w:r>
        <w:rPr>
          <w:b/>
          <w:i/>
          <w:iCs/>
          <w:color w:val="auto"/>
          <w:sz w:val="22"/>
        </w:rPr>
        <w:t xml:space="preserve">Børn: </w:t>
      </w:r>
      <w:r w:rsidRPr="00F84C11">
        <w:rPr>
          <w:color w:val="auto"/>
          <w:sz w:val="22"/>
        </w:rPr>
        <w:t>Pokaler uddeles til de bedst placerede – alle</w:t>
      </w:r>
      <w:r>
        <w:rPr>
          <w:color w:val="auto"/>
          <w:sz w:val="22"/>
        </w:rPr>
        <w:t xml:space="preserve"> børn</w:t>
      </w:r>
      <w:r w:rsidRPr="00F84C11">
        <w:rPr>
          <w:color w:val="auto"/>
          <w:sz w:val="22"/>
        </w:rPr>
        <w:t xml:space="preserve"> vil blive præmieret. </w:t>
      </w:r>
    </w:p>
    <w:p w14:paraId="3C06E831" w14:textId="77777777" w:rsidR="00E81B5C" w:rsidRPr="00F916C6" w:rsidRDefault="00F84C11">
      <w:pPr>
        <w:pStyle w:val="Default"/>
        <w:ind w:left="-2127" w:right="-2041"/>
        <w:rPr>
          <w:color w:val="auto"/>
          <w:sz w:val="22"/>
        </w:rPr>
      </w:pPr>
      <w:r w:rsidRPr="00F84C11">
        <w:rPr>
          <w:b/>
          <w:i/>
          <w:iCs/>
          <w:color w:val="auto"/>
          <w:sz w:val="22"/>
        </w:rPr>
        <w:t xml:space="preserve">Voksne: </w:t>
      </w:r>
      <w:r w:rsidRPr="00F84C11">
        <w:rPr>
          <w:color w:val="auto"/>
          <w:sz w:val="22"/>
        </w:rPr>
        <w:t xml:space="preserve">Pokaler </w:t>
      </w:r>
      <w:r w:rsidR="00BE0565">
        <w:rPr>
          <w:color w:val="auto"/>
          <w:sz w:val="22"/>
        </w:rPr>
        <w:t xml:space="preserve">og medaljer </w:t>
      </w:r>
      <w:r w:rsidRPr="00F84C11">
        <w:rPr>
          <w:color w:val="auto"/>
          <w:sz w:val="22"/>
        </w:rPr>
        <w:t>uddeles til de bedst placerede.</w:t>
      </w:r>
    </w:p>
    <w:p w14:paraId="700664BB" w14:textId="77777777" w:rsidR="00E81B5C" w:rsidRPr="00F916C6" w:rsidRDefault="00E81B5C">
      <w:pPr>
        <w:pStyle w:val="Default"/>
        <w:ind w:left="-2127" w:right="-2041"/>
        <w:rPr>
          <w:i/>
          <w:iCs/>
          <w:color w:val="auto"/>
          <w:sz w:val="22"/>
        </w:rPr>
      </w:pPr>
    </w:p>
    <w:p w14:paraId="40535E55" w14:textId="77777777" w:rsidR="00FD63FB" w:rsidRDefault="00E81B5C">
      <w:pPr>
        <w:pStyle w:val="Default"/>
        <w:ind w:left="-2127" w:right="-2041"/>
        <w:rPr>
          <w:i/>
          <w:iCs/>
          <w:color w:val="auto"/>
          <w:sz w:val="22"/>
        </w:rPr>
      </w:pPr>
      <w:r w:rsidRPr="00F916C6">
        <w:rPr>
          <w:b/>
          <w:i/>
          <w:iCs/>
          <w:color w:val="auto"/>
          <w:sz w:val="22"/>
        </w:rPr>
        <w:t>STARTPENGE:</w:t>
      </w:r>
      <w:r w:rsidRPr="00F916C6">
        <w:rPr>
          <w:i/>
          <w:iCs/>
          <w:color w:val="auto"/>
          <w:sz w:val="22"/>
        </w:rPr>
        <w:t xml:space="preserve"> </w:t>
      </w:r>
    </w:p>
    <w:p w14:paraId="5956BB38" w14:textId="77777777" w:rsidR="00FD63FB" w:rsidRDefault="007B7B3C">
      <w:pPr>
        <w:pStyle w:val="Default"/>
        <w:ind w:left="-2127" w:right="-2041"/>
        <w:rPr>
          <w:color w:val="auto"/>
          <w:sz w:val="22"/>
        </w:rPr>
      </w:pPr>
      <w:r>
        <w:rPr>
          <w:color w:val="auto"/>
          <w:sz w:val="22"/>
        </w:rPr>
        <w:t>Singler børn</w:t>
      </w:r>
      <w:r w:rsidR="00CB3145">
        <w:rPr>
          <w:color w:val="auto"/>
          <w:sz w:val="22"/>
        </w:rPr>
        <w:t>:</w:t>
      </w:r>
      <w:r w:rsidR="00E81B5C" w:rsidRPr="00F916C6">
        <w:rPr>
          <w:color w:val="auto"/>
          <w:sz w:val="22"/>
        </w:rPr>
        <w:t xml:space="preserve"> </w:t>
      </w:r>
      <w:r w:rsidR="00D72992" w:rsidRPr="00F916C6">
        <w:rPr>
          <w:color w:val="auto"/>
          <w:sz w:val="22"/>
        </w:rPr>
        <w:t>D</w:t>
      </w:r>
      <w:r>
        <w:rPr>
          <w:color w:val="auto"/>
          <w:sz w:val="22"/>
        </w:rPr>
        <w:t xml:space="preserve">kr. </w:t>
      </w:r>
      <w:r w:rsidR="00492F5B">
        <w:rPr>
          <w:color w:val="auto"/>
          <w:sz w:val="22"/>
        </w:rPr>
        <w:t>70</w:t>
      </w:r>
      <w:r w:rsidR="00E81B5C" w:rsidRPr="00F916C6">
        <w:rPr>
          <w:color w:val="auto"/>
          <w:sz w:val="22"/>
        </w:rPr>
        <w:t>,00</w:t>
      </w:r>
      <w:r w:rsidR="001B1B37" w:rsidRPr="00F916C6">
        <w:rPr>
          <w:color w:val="auto"/>
          <w:sz w:val="22"/>
        </w:rPr>
        <w:t xml:space="preserve">. </w:t>
      </w:r>
      <w:r w:rsidR="00612B40">
        <w:rPr>
          <w:color w:val="auto"/>
          <w:sz w:val="22"/>
        </w:rPr>
        <w:t xml:space="preserve"> </w:t>
      </w:r>
    </w:p>
    <w:p w14:paraId="6F593319" w14:textId="77777777" w:rsidR="00FD63FB" w:rsidRDefault="007B7B3C">
      <w:pPr>
        <w:pStyle w:val="Default"/>
        <w:ind w:left="-2127" w:right="-2041"/>
        <w:rPr>
          <w:color w:val="auto"/>
          <w:sz w:val="22"/>
        </w:rPr>
      </w:pPr>
      <w:r>
        <w:rPr>
          <w:color w:val="auto"/>
          <w:sz w:val="22"/>
        </w:rPr>
        <w:t>Singler</w:t>
      </w:r>
      <w:r w:rsidR="00CB3145">
        <w:rPr>
          <w:color w:val="auto"/>
          <w:sz w:val="22"/>
        </w:rPr>
        <w:t xml:space="preserve"> </w:t>
      </w:r>
      <w:r>
        <w:rPr>
          <w:color w:val="auto"/>
          <w:sz w:val="22"/>
        </w:rPr>
        <w:t>voksne</w:t>
      </w:r>
      <w:r w:rsidR="00CB3145">
        <w:rPr>
          <w:color w:val="auto"/>
          <w:sz w:val="22"/>
        </w:rPr>
        <w:t>:</w:t>
      </w:r>
      <w:r w:rsidR="00FD63FB">
        <w:rPr>
          <w:color w:val="auto"/>
          <w:sz w:val="22"/>
        </w:rPr>
        <w:t xml:space="preserve"> </w:t>
      </w:r>
      <w:r w:rsidRPr="00F916C6">
        <w:rPr>
          <w:color w:val="auto"/>
          <w:sz w:val="22"/>
        </w:rPr>
        <w:t>D</w:t>
      </w:r>
      <w:r w:rsidR="00F84C11">
        <w:rPr>
          <w:color w:val="auto"/>
          <w:sz w:val="22"/>
        </w:rPr>
        <w:t xml:space="preserve">kr. </w:t>
      </w:r>
      <w:r w:rsidR="00CB3145">
        <w:rPr>
          <w:color w:val="auto"/>
          <w:sz w:val="22"/>
        </w:rPr>
        <w:t>8</w:t>
      </w:r>
      <w:r w:rsidR="00492F5B">
        <w:rPr>
          <w:color w:val="auto"/>
          <w:sz w:val="22"/>
        </w:rPr>
        <w:t>5</w:t>
      </w:r>
      <w:r w:rsidRPr="00F916C6">
        <w:rPr>
          <w:color w:val="auto"/>
          <w:sz w:val="22"/>
        </w:rPr>
        <w:t xml:space="preserve">,00. </w:t>
      </w:r>
    </w:p>
    <w:p w14:paraId="4C0A4B87" w14:textId="77777777" w:rsidR="00FD63FB" w:rsidRDefault="00F47712">
      <w:pPr>
        <w:pStyle w:val="Default"/>
        <w:ind w:left="-2127" w:right="-2041"/>
        <w:rPr>
          <w:color w:val="auto"/>
          <w:sz w:val="22"/>
        </w:rPr>
      </w:pPr>
      <w:r>
        <w:rPr>
          <w:color w:val="auto"/>
          <w:sz w:val="22"/>
        </w:rPr>
        <w:t>D</w:t>
      </w:r>
      <w:r w:rsidR="00CB3145">
        <w:rPr>
          <w:color w:val="auto"/>
          <w:sz w:val="22"/>
        </w:rPr>
        <w:t xml:space="preserve">ouble/seniorer: </w:t>
      </w:r>
      <w:r w:rsidR="00FD63FB" w:rsidRPr="00F916C6">
        <w:rPr>
          <w:color w:val="auto"/>
          <w:sz w:val="22"/>
        </w:rPr>
        <w:t>D</w:t>
      </w:r>
      <w:r w:rsidR="00FD63FB">
        <w:rPr>
          <w:color w:val="auto"/>
          <w:sz w:val="22"/>
        </w:rPr>
        <w:t>kr.</w:t>
      </w:r>
      <w:r>
        <w:rPr>
          <w:color w:val="auto"/>
          <w:sz w:val="22"/>
        </w:rPr>
        <w:t>110,00 (pr. par).</w:t>
      </w:r>
    </w:p>
    <w:p w14:paraId="42006737" w14:textId="77777777" w:rsidR="00FD63FB" w:rsidRDefault="00E81B5C">
      <w:pPr>
        <w:pStyle w:val="Default"/>
        <w:ind w:left="-2127" w:right="-2041"/>
        <w:rPr>
          <w:color w:val="auto"/>
          <w:sz w:val="22"/>
        </w:rPr>
      </w:pPr>
      <w:r w:rsidRPr="00F916C6">
        <w:rPr>
          <w:color w:val="auto"/>
          <w:sz w:val="22"/>
        </w:rPr>
        <w:t xml:space="preserve">Betaling skal ske ved tilmelding på </w:t>
      </w:r>
      <w:r w:rsidRPr="00F916C6">
        <w:rPr>
          <w:sz w:val="22"/>
        </w:rPr>
        <w:t>www.bordtennisportalen.dk</w:t>
      </w:r>
      <w:r w:rsidRPr="00F916C6">
        <w:rPr>
          <w:color w:val="auto"/>
          <w:sz w:val="22"/>
        </w:rPr>
        <w:t xml:space="preserve">. Bemærk, at der pålægges et gebyr (mikrobetaling) på 10 </w:t>
      </w:r>
      <w:r w:rsidR="00D72992" w:rsidRPr="00F916C6">
        <w:rPr>
          <w:color w:val="auto"/>
          <w:sz w:val="22"/>
        </w:rPr>
        <w:t>D</w:t>
      </w:r>
      <w:r w:rsidRPr="00F916C6">
        <w:rPr>
          <w:color w:val="auto"/>
          <w:sz w:val="22"/>
        </w:rPr>
        <w:t xml:space="preserve">kr. pr. række. </w:t>
      </w:r>
    </w:p>
    <w:p w14:paraId="24847569" w14:textId="77777777" w:rsidR="00E81B5C" w:rsidRPr="00F916C6" w:rsidRDefault="00E81B5C">
      <w:pPr>
        <w:pStyle w:val="Default"/>
        <w:ind w:left="-2127" w:right="-2041"/>
        <w:rPr>
          <w:color w:val="auto"/>
          <w:sz w:val="22"/>
        </w:rPr>
      </w:pPr>
      <w:r w:rsidRPr="00F916C6">
        <w:rPr>
          <w:color w:val="auto"/>
          <w:sz w:val="22"/>
        </w:rPr>
        <w:t xml:space="preserve">Drive in pladser koster startgebyr + </w:t>
      </w:r>
      <w:r w:rsidR="00D72992" w:rsidRPr="00F916C6">
        <w:rPr>
          <w:color w:val="auto"/>
          <w:sz w:val="22"/>
        </w:rPr>
        <w:t>D</w:t>
      </w:r>
      <w:r w:rsidRPr="00F916C6">
        <w:rPr>
          <w:color w:val="auto"/>
          <w:sz w:val="22"/>
        </w:rPr>
        <w:t xml:space="preserve">kr. </w:t>
      </w:r>
      <w:r w:rsidR="00CB3145">
        <w:rPr>
          <w:color w:val="auto"/>
          <w:sz w:val="22"/>
        </w:rPr>
        <w:t>35</w:t>
      </w:r>
      <w:r w:rsidRPr="00F916C6">
        <w:rPr>
          <w:color w:val="auto"/>
          <w:sz w:val="22"/>
        </w:rPr>
        <w:t xml:space="preserve">,00 pr. række. Forhåndstilmelding til drive-in pladser kan ske ved e-mail til </w:t>
      </w:r>
      <w:r w:rsidR="00D37FC5">
        <w:rPr>
          <w:sz w:val="22"/>
        </w:rPr>
        <w:t>nielsrudolfsen@outlook.dk</w:t>
      </w:r>
      <w:r w:rsidRPr="00F916C6">
        <w:rPr>
          <w:color w:val="auto"/>
          <w:sz w:val="22"/>
        </w:rPr>
        <w:t>.</w:t>
      </w:r>
    </w:p>
    <w:p w14:paraId="0898FB1D" w14:textId="77777777" w:rsidR="00E81B5C" w:rsidRPr="00F916C6" w:rsidRDefault="00E81B5C">
      <w:pPr>
        <w:pStyle w:val="Default"/>
        <w:ind w:left="-2127" w:right="-2041"/>
        <w:rPr>
          <w:i/>
          <w:iCs/>
          <w:color w:val="auto"/>
          <w:sz w:val="22"/>
        </w:rPr>
      </w:pPr>
    </w:p>
    <w:p w14:paraId="6FE64353" w14:textId="77777777" w:rsidR="00FD63FB" w:rsidRDefault="00E81B5C">
      <w:pPr>
        <w:pStyle w:val="Default"/>
        <w:ind w:left="-2127" w:right="-2041"/>
        <w:rPr>
          <w:i/>
          <w:iCs/>
          <w:color w:val="auto"/>
          <w:sz w:val="22"/>
        </w:rPr>
      </w:pPr>
      <w:r w:rsidRPr="00F916C6">
        <w:rPr>
          <w:b/>
          <w:i/>
          <w:iCs/>
          <w:color w:val="auto"/>
          <w:sz w:val="22"/>
        </w:rPr>
        <w:t>TILMELDING:</w:t>
      </w:r>
      <w:r w:rsidRPr="00F916C6">
        <w:rPr>
          <w:i/>
          <w:iCs/>
          <w:color w:val="auto"/>
          <w:sz w:val="22"/>
        </w:rPr>
        <w:t xml:space="preserve"> </w:t>
      </w:r>
    </w:p>
    <w:p w14:paraId="6FB1C567" w14:textId="7146E30F" w:rsidR="00FD63FB" w:rsidRDefault="004969CD">
      <w:pPr>
        <w:pStyle w:val="Default"/>
        <w:ind w:left="-2127" w:right="-2041"/>
        <w:rPr>
          <w:color w:val="auto"/>
          <w:sz w:val="22"/>
        </w:rPr>
      </w:pPr>
      <w:r w:rsidRPr="00F916C6">
        <w:rPr>
          <w:iCs/>
          <w:color w:val="auto"/>
          <w:sz w:val="22"/>
        </w:rPr>
        <w:t>På</w:t>
      </w:r>
      <w:r w:rsidR="00E81B5C" w:rsidRPr="00F916C6">
        <w:rPr>
          <w:color w:val="auto"/>
          <w:sz w:val="22"/>
        </w:rPr>
        <w:t xml:space="preserve"> bo</w:t>
      </w:r>
      <w:r w:rsidR="00C94313" w:rsidRPr="00F916C6">
        <w:rPr>
          <w:color w:val="auto"/>
          <w:sz w:val="22"/>
        </w:rPr>
        <w:t>r</w:t>
      </w:r>
      <w:r w:rsidR="00B26105" w:rsidRPr="00F916C6">
        <w:rPr>
          <w:color w:val="auto"/>
          <w:sz w:val="22"/>
        </w:rPr>
        <w:t xml:space="preserve">dtennisportalen senest søndag </w:t>
      </w:r>
      <w:r w:rsidR="00532955" w:rsidRPr="00532955">
        <w:rPr>
          <w:color w:val="auto"/>
          <w:sz w:val="22"/>
          <w:highlight w:val="yellow"/>
        </w:rPr>
        <w:t>Dato skal indsættes</w:t>
      </w:r>
      <w:r w:rsidR="00FD63FB">
        <w:rPr>
          <w:color w:val="auto"/>
          <w:sz w:val="22"/>
        </w:rPr>
        <w:t>.</w:t>
      </w:r>
      <w:r w:rsidR="00E81B5C" w:rsidRPr="00F916C6">
        <w:rPr>
          <w:color w:val="auto"/>
          <w:sz w:val="22"/>
        </w:rPr>
        <w:t xml:space="preserve"> </w:t>
      </w:r>
    </w:p>
    <w:p w14:paraId="11EF032C" w14:textId="54987E2F" w:rsidR="00E81B5C" w:rsidRPr="00F916C6" w:rsidRDefault="00E81B5C">
      <w:pPr>
        <w:pStyle w:val="Default"/>
        <w:ind w:left="-2127" w:right="-2041"/>
        <w:rPr>
          <w:color w:val="auto"/>
          <w:sz w:val="22"/>
        </w:rPr>
      </w:pPr>
      <w:r w:rsidRPr="00F916C6">
        <w:rPr>
          <w:color w:val="auto"/>
          <w:sz w:val="22"/>
        </w:rPr>
        <w:t>Tilmeldinger modtaget efter denne dato betragte</w:t>
      </w:r>
      <w:r w:rsidR="004969CD" w:rsidRPr="00F916C6">
        <w:rPr>
          <w:color w:val="auto"/>
          <w:sz w:val="22"/>
        </w:rPr>
        <w:t>s</w:t>
      </w:r>
      <w:r w:rsidRPr="00F916C6">
        <w:rPr>
          <w:color w:val="auto"/>
          <w:sz w:val="22"/>
        </w:rPr>
        <w:t xml:space="preserve"> som drive-in, hvorfor der ikke kan påregnes plads i de ønskede rækker. </w:t>
      </w:r>
      <w:r w:rsidR="004969CD" w:rsidRPr="00F916C6">
        <w:rPr>
          <w:color w:val="auto"/>
          <w:sz w:val="22"/>
        </w:rPr>
        <w:t>T</w:t>
      </w:r>
      <w:r w:rsidRPr="00F916C6">
        <w:rPr>
          <w:color w:val="auto"/>
          <w:sz w:val="22"/>
        </w:rPr>
        <w:t xml:space="preserve">ilmelding er bindende. </w:t>
      </w:r>
      <w:r w:rsidR="004969CD" w:rsidRPr="00F916C6">
        <w:rPr>
          <w:color w:val="auto"/>
          <w:sz w:val="22"/>
        </w:rPr>
        <w:t xml:space="preserve">Startpenge refunderes ikke efter </w:t>
      </w:r>
      <w:r w:rsidR="00532955" w:rsidRPr="00532955">
        <w:rPr>
          <w:color w:val="auto"/>
          <w:sz w:val="22"/>
          <w:highlight w:val="yellow"/>
        </w:rPr>
        <w:t>Dato skal indsættes</w:t>
      </w:r>
      <w:r w:rsidRPr="00F916C6">
        <w:rPr>
          <w:color w:val="auto"/>
          <w:sz w:val="22"/>
        </w:rPr>
        <w:t xml:space="preserve">. </w:t>
      </w:r>
    </w:p>
    <w:p w14:paraId="1959611D" w14:textId="77777777" w:rsidR="00E81B5C" w:rsidRPr="00F916C6" w:rsidRDefault="00E81B5C">
      <w:pPr>
        <w:pStyle w:val="Default"/>
        <w:ind w:left="-2127" w:right="-2041"/>
        <w:rPr>
          <w:color w:val="auto"/>
          <w:sz w:val="22"/>
        </w:rPr>
      </w:pPr>
    </w:p>
    <w:p w14:paraId="14EF5CDF" w14:textId="77777777" w:rsidR="00FD63FB" w:rsidRDefault="00E81B5C">
      <w:pPr>
        <w:pStyle w:val="Default"/>
        <w:ind w:left="-2127" w:right="-2041"/>
        <w:rPr>
          <w:i/>
          <w:iCs/>
          <w:color w:val="auto"/>
          <w:sz w:val="22"/>
        </w:rPr>
      </w:pPr>
      <w:r w:rsidRPr="00F916C6">
        <w:rPr>
          <w:b/>
          <w:i/>
          <w:iCs/>
          <w:color w:val="auto"/>
          <w:sz w:val="22"/>
        </w:rPr>
        <w:t>LODTRÆKNING:</w:t>
      </w:r>
      <w:r w:rsidRPr="00F916C6">
        <w:rPr>
          <w:i/>
          <w:iCs/>
          <w:color w:val="auto"/>
          <w:sz w:val="22"/>
        </w:rPr>
        <w:t xml:space="preserve"> </w:t>
      </w:r>
    </w:p>
    <w:p w14:paraId="3DCA877E" w14:textId="77777777" w:rsidR="00E81B5C" w:rsidRPr="00F916C6" w:rsidRDefault="00D37FC5">
      <w:pPr>
        <w:pStyle w:val="Default"/>
        <w:ind w:left="-2127" w:right="-2041"/>
        <w:rPr>
          <w:color w:val="auto"/>
          <w:sz w:val="22"/>
        </w:rPr>
      </w:pPr>
      <w:r w:rsidRPr="00D37FC5">
        <w:rPr>
          <w:color w:val="auto"/>
          <w:sz w:val="22"/>
        </w:rPr>
        <w:t>L</w:t>
      </w:r>
      <w:r w:rsidR="00801494" w:rsidRPr="00F916C6">
        <w:rPr>
          <w:color w:val="auto"/>
          <w:sz w:val="22"/>
        </w:rPr>
        <w:t xml:space="preserve">odtrækning </w:t>
      </w:r>
      <w:r>
        <w:rPr>
          <w:color w:val="auto"/>
          <w:sz w:val="22"/>
        </w:rPr>
        <w:t xml:space="preserve">foretages </w:t>
      </w:r>
      <w:r w:rsidR="00801494" w:rsidRPr="00F916C6">
        <w:rPr>
          <w:color w:val="auto"/>
          <w:sz w:val="22"/>
        </w:rPr>
        <w:t xml:space="preserve">ved hjælp af TTC </w:t>
      </w:r>
      <w:r>
        <w:rPr>
          <w:color w:val="auto"/>
          <w:sz w:val="22"/>
        </w:rPr>
        <w:t>på dagen</w:t>
      </w:r>
      <w:r w:rsidR="00801494" w:rsidRPr="00F916C6">
        <w:rPr>
          <w:color w:val="auto"/>
          <w:sz w:val="22"/>
        </w:rPr>
        <w:t xml:space="preserve">. </w:t>
      </w:r>
      <w:r w:rsidR="00E81B5C" w:rsidRPr="00F916C6">
        <w:rPr>
          <w:color w:val="auto"/>
          <w:sz w:val="22"/>
        </w:rPr>
        <w:t xml:space="preserve"> </w:t>
      </w:r>
    </w:p>
    <w:p w14:paraId="1DBCB442" w14:textId="77777777" w:rsidR="00E81B5C" w:rsidRPr="00F916C6" w:rsidRDefault="00E81B5C">
      <w:pPr>
        <w:pStyle w:val="Default"/>
        <w:ind w:left="-2127" w:right="-2041"/>
        <w:rPr>
          <w:color w:val="auto"/>
          <w:sz w:val="22"/>
        </w:rPr>
      </w:pPr>
      <w:r w:rsidRPr="00F916C6">
        <w:rPr>
          <w:color w:val="auto"/>
          <w:sz w:val="22"/>
        </w:rPr>
        <w:t xml:space="preserve"> </w:t>
      </w:r>
    </w:p>
    <w:p w14:paraId="6B5C0664" w14:textId="77777777" w:rsidR="00FD63FB" w:rsidRDefault="00E81B5C">
      <w:pPr>
        <w:ind w:left="-2127" w:right="-2041"/>
        <w:rPr>
          <w:i/>
          <w:iCs/>
          <w:sz w:val="22"/>
        </w:rPr>
      </w:pPr>
      <w:r w:rsidRPr="00F916C6">
        <w:rPr>
          <w:b/>
          <w:i/>
          <w:iCs/>
          <w:sz w:val="22"/>
        </w:rPr>
        <w:t>OPLYSNINGER:</w:t>
      </w:r>
      <w:r w:rsidRPr="00F916C6">
        <w:rPr>
          <w:i/>
          <w:iCs/>
          <w:sz w:val="22"/>
        </w:rPr>
        <w:t xml:space="preserve"> </w:t>
      </w:r>
    </w:p>
    <w:p w14:paraId="446E0FEE" w14:textId="77777777" w:rsidR="00E81B5C" w:rsidRPr="00F916C6" w:rsidRDefault="00166D9D">
      <w:pPr>
        <w:ind w:left="-2127" w:right="-2041"/>
        <w:rPr>
          <w:sz w:val="22"/>
        </w:rPr>
      </w:pPr>
      <w:r w:rsidRPr="00F916C6">
        <w:rPr>
          <w:sz w:val="22"/>
        </w:rPr>
        <w:t>S</w:t>
      </w:r>
      <w:r w:rsidR="00E81B5C" w:rsidRPr="00F916C6">
        <w:rPr>
          <w:sz w:val="22"/>
        </w:rPr>
        <w:t xml:space="preserve">pørgsmål besvares af </w:t>
      </w:r>
      <w:r w:rsidR="00D37FC5">
        <w:rPr>
          <w:sz w:val="22"/>
        </w:rPr>
        <w:t>Niels Rudolfsen</w:t>
      </w:r>
      <w:r w:rsidR="00E81B5C" w:rsidRPr="00F916C6">
        <w:rPr>
          <w:sz w:val="22"/>
        </w:rPr>
        <w:t xml:space="preserve"> (+45 </w:t>
      </w:r>
      <w:r w:rsidR="00D37FC5">
        <w:rPr>
          <w:sz w:val="22"/>
        </w:rPr>
        <w:t>20282514</w:t>
      </w:r>
      <w:r w:rsidR="00B26105" w:rsidRPr="00F916C6">
        <w:rPr>
          <w:sz w:val="22"/>
        </w:rPr>
        <w:t xml:space="preserve"> / </w:t>
      </w:r>
      <w:r w:rsidR="00D37FC5">
        <w:rPr>
          <w:sz w:val="22"/>
        </w:rPr>
        <w:t>nielsrudolfsen@outlook.dk</w:t>
      </w:r>
      <w:r w:rsidR="00E81B5C" w:rsidRPr="00F916C6">
        <w:rPr>
          <w:sz w:val="22"/>
        </w:rPr>
        <w:t>).</w:t>
      </w:r>
    </w:p>
    <w:sectPr w:rsidR="00E81B5C" w:rsidRPr="00F916C6" w:rsidSect="001D45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23814" w:code="8"/>
      <w:pgMar w:top="408" w:right="2852" w:bottom="1258" w:left="284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CC35E" w14:textId="77777777" w:rsidR="003651FB" w:rsidRDefault="003651FB">
      <w:r>
        <w:separator/>
      </w:r>
    </w:p>
  </w:endnote>
  <w:endnote w:type="continuationSeparator" w:id="0">
    <w:p w14:paraId="2B4225F6" w14:textId="77777777" w:rsidR="003651FB" w:rsidRDefault="0036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9170E" w14:textId="77777777" w:rsidR="00EA79D2" w:rsidRDefault="00EA79D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992" w:type="pct"/>
      <w:tblInd w:w="-2019" w:type="dxa"/>
      <w:tblLook w:val="01E0" w:firstRow="1" w:lastRow="1" w:firstColumn="1" w:lastColumn="1" w:noHBand="0" w:noVBand="0"/>
    </w:tblPr>
    <w:tblGrid>
      <w:gridCol w:w="3308"/>
      <w:gridCol w:w="1538"/>
      <w:gridCol w:w="222"/>
      <w:gridCol w:w="5026"/>
      <w:gridCol w:w="3627"/>
      <w:gridCol w:w="1860"/>
    </w:tblGrid>
    <w:tr w:rsidR="00836C6D" w14:paraId="40D574C4" w14:textId="77777777" w:rsidTr="00836C6D">
      <w:tc>
        <w:tcPr>
          <w:tcW w:w="1062" w:type="pct"/>
        </w:tcPr>
        <w:p w14:paraId="2BA7F828" w14:textId="77777777" w:rsidR="00836C6D" w:rsidRDefault="00836C6D" w:rsidP="00E00686">
          <w:pPr>
            <w:pStyle w:val="Sidefod"/>
          </w:pPr>
        </w:p>
      </w:tc>
      <w:tc>
        <w:tcPr>
          <w:tcW w:w="494" w:type="pct"/>
        </w:tcPr>
        <w:p w14:paraId="65E7F1F1" w14:textId="77777777" w:rsidR="00836C6D" w:rsidRDefault="00836C6D" w:rsidP="004969CD">
          <w:pPr>
            <w:pStyle w:val="Sidefod"/>
          </w:pPr>
          <w:r>
            <w:t xml:space="preserve">    </w:t>
          </w:r>
        </w:p>
      </w:tc>
      <w:tc>
        <w:tcPr>
          <w:tcW w:w="70" w:type="pct"/>
        </w:tcPr>
        <w:p w14:paraId="0E399B79" w14:textId="77777777" w:rsidR="00836C6D" w:rsidRDefault="00836C6D">
          <w:pPr>
            <w:pStyle w:val="Sidefod"/>
          </w:pPr>
        </w:p>
        <w:p w14:paraId="530E1A2B" w14:textId="77777777" w:rsidR="00836C6D" w:rsidRDefault="004A0516">
          <w:pPr>
            <w:pStyle w:val="Sidefod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2ED96764" wp14:editId="65603E65">
                <wp:simplePos x="0" y="0"/>
                <wp:positionH relativeFrom="column">
                  <wp:posOffset>-50800</wp:posOffset>
                </wp:positionH>
                <wp:positionV relativeFrom="paragraph">
                  <wp:posOffset>1233170</wp:posOffset>
                </wp:positionV>
                <wp:extent cx="1704975" cy="1247775"/>
                <wp:effectExtent l="0" t="0" r="9525" b="9525"/>
                <wp:wrapNone/>
                <wp:docPr id="7" name="Billede 2" descr="TeamCP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2" descr="TeamCP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0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38468514" wp14:editId="046C28AF">
                <wp:simplePos x="0" y="0"/>
                <wp:positionH relativeFrom="column">
                  <wp:posOffset>-50800</wp:posOffset>
                </wp:positionH>
                <wp:positionV relativeFrom="paragraph">
                  <wp:posOffset>1233170</wp:posOffset>
                </wp:positionV>
                <wp:extent cx="1704975" cy="1247775"/>
                <wp:effectExtent l="0" t="0" r="9525" b="9525"/>
                <wp:wrapNone/>
                <wp:docPr id="1" name="Billede 2" descr="TeamCP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2" descr="TeamCP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0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13" w:type="pct"/>
        </w:tcPr>
        <w:p w14:paraId="5F0EB9B6" w14:textId="77777777" w:rsidR="00836C6D" w:rsidRDefault="007B7B3C" w:rsidP="007B7B3C">
          <w:pPr>
            <w:pStyle w:val="Sidefod"/>
            <w:tabs>
              <w:tab w:val="left" w:pos="1845"/>
            </w:tabs>
          </w:pPr>
          <w:r>
            <w:rPr>
              <w:noProof/>
              <w:color w:val="0000FF"/>
            </w:rPr>
            <w:drawing>
              <wp:inline distT="0" distB="0" distL="0" distR="0" wp14:anchorId="446181F0" wp14:editId="6BC2AF26">
                <wp:extent cx="1143000" cy="266700"/>
                <wp:effectExtent l="0" t="0" r="0" b="0"/>
                <wp:docPr id="13" name="Billede 13" descr="Thumbnail af versionen fra 24. feb 2014, 23:19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Thumbnail af versionen fra 24. feb 2014, 23:19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4" w:type="pct"/>
        </w:tcPr>
        <w:p w14:paraId="52F77001" w14:textId="77777777" w:rsidR="00836C6D" w:rsidRDefault="00836C6D">
          <w:pPr>
            <w:pStyle w:val="Sidefod"/>
          </w:pPr>
        </w:p>
      </w:tc>
      <w:tc>
        <w:tcPr>
          <w:tcW w:w="597" w:type="pct"/>
        </w:tcPr>
        <w:p w14:paraId="7990BDFC" w14:textId="77777777" w:rsidR="00836C6D" w:rsidRDefault="00836C6D">
          <w:pPr>
            <w:pStyle w:val="Sidefod"/>
          </w:pPr>
        </w:p>
      </w:tc>
    </w:tr>
  </w:tbl>
  <w:p w14:paraId="57ED65BC" w14:textId="77777777" w:rsidR="003D6D1F" w:rsidRDefault="003D6D1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5B009" w14:textId="77777777" w:rsidR="00EA79D2" w:rsidRDefault="00EA79D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1C38B" w14:textId="77777777" w:rsidR="003651FB" w:rsidRDefault="003651FB">
      <w:r>
        <w:separator/>
      </w:r>
    </w:p>
  </w:footnote>
  <w:footnote w:type="continuationSeparator" w:id="0">
    <w:p w14:paraId="4D440913" w14:textId="77777777" w:rsidR="003651FB" w:rsidRDefault="00365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432EB" w14:textId="77777777" w:rsidR="00EA79D2" w:rsidRDefault="00EA79D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132" w:type="pct"/>
      <w:tblInd w:w="-2412" w:type="dxa"/>
      <w:tblLook w:val="01E0" w:firstRow="1" w:lastRow="1" w:firstColumn="1" w:lastColumn="1" w:noHBand="0" w:noVBand="0"/>
    </w:tblPr>
    <w:tblGrid>
      <w:gridCol w:w="2451"/>
      <w:gridCol w:w="4281"/>
      <w:gridCol w:w="4208"/>
      <w:gridCol w:w="4953"/>
    </w:tblGrid>
    <w:tr w:rsidR="003D6D1F" w14:paraId="0AB90116" w14:textId="77777777" w:rsidTr="001D455D">
      <w:trPr>
        <w:trHeight w:val="2127"/>
      </w:trPr>
      <w:tc>
        <w:tcPr>
          <w:tcW w:w="993" w:type="pct"/>
          <w:vAlign w:val="center"/>
        </w:tcPr>
        <w:p w14:paraId="180D1655" w14:textId="77777777" w:rsidR="003D6D1F" w:rsidRDefault="004A0516">
          <w:pPr>
            <w:pStyle w:val="Sidehoved"/>
          </w:pPr>
          <w:r>
            <w:rPr>
              <w:noProof/>
            </w:rPr>
            <w:drawing>
              <wp:inline distT="0" distB="0" distL="0" distR="0" wp14:anchorId="3125FC56" wp14:editId="194E487C">
                <wp:extent cx="1419225" cy="1419225"/>
                <wp:effectExtent l="0" t="0" r="0" b="0"/>
                <wp:docPr id="182" name="Billede 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" w:type="pct"/>
        </w:tcPr>
        <w:p w14:paraId="491E8761" w14:textId="77777777" w:rsidR="003D6D1F" w:rsidRDefault="003D6D1F">
          <w:pPr>
            <w:pStyle w:val="Sidehoved"/>
          </w:pPr>
        </w:p>
        <w:p w14:paraId="333C7F89" w14:textId="77777777" w:rsidR="003D6D1F" w:rsidRDefault="003D6D1F">
          <w:pPr>
            <w:pStyle w:val="Sidehoved"/>
          </w:pPr>
        </w:p>
        <w:p w14:paraId="32F588CE" w14:textId="77777777" w:rsidR="003D6D1F" w:rsidRDefault="003D6D1F">
          <w:pPr>
            <w:pStyle w:val="Sidehoved"/>
          </w:pPr>
        </w:p>
        <w:p w14:paraId="108E1F1B" w14:textId="77777777" w:rsidR="003D6D1F" w:rsidRDefault="004A0516">
          <w:pPr>
            <w:pStyle w:val="Sidehoved"/>
          </w:pPr>
          <w:r>
            <w:rPr>
              <w:noProof/>
            </w:rPr>
            <w:drawing>
              <wp:inline distT="0" distB="0" distL="0" distR="0" wp14:anchorId="6B3F7D55" wp14:editId="7DB8203C">
                <wp:extent cx="2581275" cy="952500"/>
                <wp:effectExtent l="0" t="0" r="0" b="0"/>
                <wp:docPr id="184" name="Billede 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12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74C013C" w14:textId="77777777" w:rsidR="003D6D1F" w:rsidRDefault="003D6D1F">
          <w:pPr>
            <w:pStyle w:val="Sidehoved"/>
          </w:pPr>
        </w:p>
      </w:tc>
      <w:tc>
        <w:tcPr>
          <w:tcW w:w="1706" w:type="pct"/>
          <w:vAlign w:val="center"/>
        </w:tcPr>
        <w:p w14:paraId="79D83E00" w14:textId="77777777" w:rsidR="003D6D1F" w:rsidRDefault="003D6D1F">
          <w:pPr>
            <w:pStyle w:val="Sidehoved"/>
            <w:jc w:val="center"/>
          </w:pPr>
        </w:p>
        <w:p w14:paraId="77CF72B8" w14:textId="77777777" w:rsidR="003D6D1F" w:rsidRDefault="003D6D1F">
          <w:pPr>
            <w:pStyle w:val="Sidehoved"/>
            <w:jc w:val="center"/>
          </w:pPr>
        </w:p>
        <w:p w14:paraId="6C70EC42" w14:textId="77777777" w:rsidR="003D6D1F" w:rsidRDefault="004A0516">
          <w:pPr>
            <w:pStyle w:val="Sidehoved"/>
            <w:jc w:val="center"/>
          </w:pPr>
          <w:r>
            <w:rPr>
              <w:noProof/>
            </w:rPr>
            <w:drawing>
              <wp:inline distT="0" distB="0" distL="0" distR="0" wp14:anchorId="1BB98F77" wp14:editId="38C190D6">
                <wp:extent cx="1952625" cy="962025"/>
                <wp:effectExtent l="0" t="0" r="9525" b="9525"/>
                <wp:docPr id="185" name="Billede 185" descr="\\kl01s109\priv$\lar\Personal\User Shell Folders\Desktop\Bordtennis\Klublogo\Frederiksberg BTK Logo\FBTK-bat2_blu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5" descr="\\kl01s109\priv$\lar\Personal\User Shell Folders\Desktop\Bordtennis\Klublogo\Frederiksberg BTK Logo\FBTK-bat2_blu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324A413" w14:textId="77777777" w:rsidR="003D6D1F" w:rsidRDefault="003D6D1F"/>
      </w:tc>
      <w:tc>
        <w:tcPr>
          <w:tcW w:w="1860" w:type="pct"/>
          <w:vAlign w:val="center"/>
        </w:tcPr>
        <w:p w14:paraId="6FB74FBB" w14:textId="77777777" w:rsidR="003D6D1F" w:rsidRDefault="003D6D1F">
          <w:pPr>
            <w:pStyle w:val="Sidehoved"/>
            <w:jc w:val="right"/>
          </w:pPr>
        </w:p>
        <w:p w14:paraId="667AA92D" w14:textId="78EE0F8A" w:rsidR="003D6D1F" w:rsidRDefault="00EA79D2" w:rsidP="00EA79D2">
          <w:pPr>
            <w:pStyle w:val="Sidehoved"/>
            <w:jc w:val="center"/>
          </w:pPr>
          <w:r>
            <w:rPr>
              <w:noProof/>
            </w:rPr>
            <w:drawing>
              <wp:inline distT="0" distB="0" distL="0" distR="0" wp14:anchorId="5352056A" wp14:editId="36B5D661">
                <wp:extent cx="2076450" cy="1114425"/>
                <wp:effectExtent l="0" t="0" r="0" b="9525"/>
                <wp:docPr id="2" name="Billede 2" descr="Bordtennis Danmark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1" descr="Bordtennis Danmark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64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6B6562" w14:textId="77777777" w:rsidR="003D6D1F" w:rsidRDefault="003D6D1F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917C3" w14:textId="77777777" w:rsidR="00EA79D2" w:rsidRDefault="00EA79D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6895"/>
    <w:multiLevelType w:val="hybridMultilevel"/>
    <w:tmpl w:val="588A3BEE"/>
    <w:lvl w:ilvl="0" w:tplc="15522DE0">
      <w:start w:val="1"/>
      <w:numFmt w:val="decimal"/>
      <w:lvlText w:val="%1."/>
      <w:lvlJc w:val="left"/>
      <w:pPr>
        <w:ind w:left="-2100" w:hanging="42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-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-7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72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144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216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3600" w:hanging="180"/>
      </w:pPr>
      <w:rPr>
        <w:rFonts w:cs="Times New Roman"/>
      </w:rPr>
    </w:lvl>
  </w:abstractNum>
  <w:abstractNum w:abstractNumId="1" w15:restartNumberingAfterBreak="0">
    <w:nsid w:val="2D2A6491"/>
    <w:multiLevelType w:val="hybridMultilevel"/>
    <w:tmpl w:val="1C1A988E"/>
    <w:lvl w:ilvl="0" w:tplc="35265C2A">
      <w:start w:val="1"/>
      <w:numFmt w:val="decimal"/>
      <w:lvlText w:val="%1."/>
      <w:lvlJc w:val="left"/>
      <w:pPr>
        <w:ind w:left="-21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-1440" w:hanging="360"/>
      </w:pPr>
    </w:lvl>
    <w:lvl w:ilvl="2" w:tplc="0406001B" w:tentative="1">
      <w:start w:val="1"/>
      <w:numFmt w:val="lowerRoman"/>
      <w:lvlText w:val="%3."/>
      <w:lvlJc w:val="right"/>
      <w:pPr>
        <w:ind w:left="-720" w:hanging="180"/>
      </w:pPr>
    </w:lvl>
    <w:lvl w:ilvl="3" w:tplc="0406000F" w:tentative="1">
      <w:start w:val="1"/>
      <w:numFmt w:val="decimal"/>
      <w:lvlText w:val="%4."/>
      <w:lvlJc w:val="left"/>
      <w:pPr>
        <w:ind w:left="0" w:hanging="360"/>
      </w:pPr>
    </w:lvl>
    <w:lvl w:ilvl="4" w:tplc="04060019" w:tentative="1">
      <w:start w:val="1"/>
      <w:numFmt w:val="lowerLetter"/>
      <w:lvlText w:val="%5."/>
      <w:lvlJc w:val="left"/>
      <w:pPr>
        <w:ind w:left="720" w:hanging="360"/>
      </w:pPr>
    </w:lvl>
    <w:lvl w:ilvl="5" w:tplc="0406001B" w:tentative="1">
      <w:start w:val="1"/>
      <w:numFmt w:val="lowerRoman"/>
      <w:lvlText w:val="%6."/>
      <w:lvlJc w:val="right"/>
      <w:pPr>
        <w:ind w:left="1440" w:hanging="180"/>
      </w:pPr>
    </w:lvl>
    <w:lvl w:ilvl="6" w:tplc="0406000F" w:tentative="1">
      <w:start w:val="1"/>
      <w:numFmt w:val="decimal"/>
      <w:lvlText w:val="%7."/>
      <w:lvlJc w:val="left"/>
      <w:pPr>
        <w:ind w:left="2160" w:hanging="360"/>
      </w:pPr>
    </w:lvl>
    <w:lvl w:ilvl="7" w:tplc="04060019" w:tentative="1">
      <w:start w:val="1"/>
      <w:numFmt w:val="lowerLetter"/>
      <w:lvlText w:val="%8."/>
      <w:lvlJc w:val="left"/>
      <w:pPr>
        <w:ind w:left="2880" w:hanging="360"/>
      </w:pPr>
    </w:lvl>
    <w:lvl w:ilvl="8" w:tplc="0406001B" w:tentative="1">
      <w:start w:val="1"/>
      <w:numFmt w:val="lowerRoman"/>
      <w:lvlText w:val="%9."/>
      <w:lvlJc w:val="right"/>
      <w:pPr>
        <w:ind w:left="3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494"/>
    <w:rsid w:val="000044BB"/>
    <w:rsid w:val="00010C1B"/>
    <w:rsid w:val="00011585"/>
    <w:rsid w:val="000173C9"/>
    <w:rsid w:val="000306B3"/>
    <w:rsid w:val="000400AD"/>
    <w:rsid w:val="00057EF0"/>
    <w:rsid w:val="00087139"/>
    <w:rsid w:val="000A7502"/>
    <w:rsid w:val="000F3EA9"/>
    <w:rsid w:val="00122D5B"/>
    <w:rsid w:val="0012301D"/>
    <w:rsid w:val="00166D9D"/>
    <w:rsid w:val="001841C1"/>
    <w:rsid w:val="00193A8F"/>
    <w:rsid w:val="001A52EF"/>
    <w:rsid w:val="001B1B37"/>
    <w:rsid w:val="001D06DA"/>
    <w:rsid w:val="001D2B68"/>
    <w:rsid w:val="001D455D"/>
    <w:rsid w:val="001D536E"/>
    <w:rsid w:val="001E24DF"/>
    <w:rsid w:val="00233FE1"/>
    <w:rsid w:val="002739B0"/>
    <w:rsid w:val="00282BAB"/>
    <w:rsid w:val="002A11C7"/>
    <w:rsid w:val="002A343C"/>
    <w:rsid w:val="002B514B"/>
    <w:rsid w:val="002F63F9"/>
    <w:rsid w:val="002F796B"/>
    <w:rsid w:val="003214CD"/>
    <w:rsid w:val="00321B91"/>
    <w:rsid w:val="00355D1A"/>
    <w:rsid w:val="00364F3E"/>
    <w:rsid w:val="003651FB"/>
    <w:rsid w:val="00373CED"/>
    <w:rsid w:val="003C5431"/>
    <w:rsid w:val="003D6D1F"/>
    <w:rsid w:val="003F0C83"/>
    <w:rsid w:val="003F5A1B"/>
    <w:rsid w:val="00420A3C"/>
    <w:rsid w:val="00434CF9"/>
    <w:rsid w:val="004649F3"/>
    <w:rsid w:val="0046596E"/>
    <w:rsid w:val="00471BE4"/>
    <w:rsid w:val="00492F5B"/>
    <w:rsid w:val="004936B6"/>
    <w:rsid w:val="004969CD"/>
    <w:rsid w:val="004A0516"/>
    <w:rsid w:val="004A071D"/>
    <w:rsid w:val="004A1E44"/>
    <w:rsid w:val="004B5740"/>
    <w:rsid w:val="004B6210"/>
    <w:rsid w:val="004C1C5C"/>
    <w:rsid w:val="004F4BA8"/>
    <w:rsid w:val="00500958"/>
    <w:rsid w:val="00501D9C"/>
    <w:rsid w:val="0053255A"/>
    <w:rsid w:val="00532955"/>
    <w:rsid w:val="00562D42"/>
    <w:rsid w:val="00571B50"/>
    <w:rsid w:val="00596EA1"/>
    <w:rsid w:val="005A05DC"/>
    <w:rsid w:val="005A1914"/>
    <w:rsid w:val="005D26E6"/>
    <w:rsid w:val="005E260E"/>
    <w:rsid w:val="005E7B1A"/>
    <w:rsid w:val="00612B40"/>
    <w:rsid w:val="00615D64"/>
    <w:rsid w:val="00642FC3"/>
    <w:rsid w:val="00681FA8"/>
    <w:rsid w:val="006A440A"/>
    <w:rsid w:val="006B3A2B"/>
    <w:rsid w:val="006C5A19"/>
    <w:rsid w:val="006C6D94"/>
    <w:rsid w:val="006E04B1"/>
    <w:rsid w:val="006E0A3B"/>
    <w:rsid w:val="006E0D19"/>
    <w:rsid w:val="00704124"/>
    <w:rsid w:val="0074317A"/>
    <w:rsid w:val="007754E9"/>
    <w:rsid w:val="007908D8"/>
    <w:rsid w:val="0079729A"/>
    <w:rsid w:val="007A29FE"/>
    <w:rsid w:val="007B7B3C"/>
    <w:rsid w:val="007C6A05"/>
    <w:rsid w:val="007E59E5"/>
    <w:rsid w:val="007F2C4A"/>
    <w:rsid w:val="00801494"/>
    <w:rsid w:val="00804C09"/>
    <w:rsid w:val="00836C6D"/>
    <w:rsid w:val="00851284"/>
    <w:rsid w:val="008856CE"/>
    <w:rsid w:val="008D180F"/>
    <w:rsid w:val="008E68C6"/>
    <w:rsid w:val="009005C1"/>
    <w:rsid w:val="0090148B"/>
    <w:rsid w:val="00930D91"/>
    <w:rsid w:val="00983591"/>
    <w:rsid w:val="009A0BDA"/>
    <w:rsid w:val="009C1EDD"/>
    <w:rsid w:val="00A6593B"/>
    <w:rsid w:val="00A80656"/>
    <w:rsid w:val="00AA1352"/>
    <w:rsid w:val="00AA650E"/>
    <w:rsid w:val="00AD23FE"/>
    <w:rsid w:val="00B26105"/>
    <w:rsid w:val="00B3047B"/>
    <w:rsid w:val="00B31B66"/>
    <w:rsid w:val="00B84F37"/>
    <w:rsid w:val="00B903B4"/>
    <w:rsid w:val="00BC7E86"/>
    <w:rsid w:val="00BE0565"/>
    <w:rsid w:val="00C6700E"/>
    <w:rsid w:val="00C715B7"/>
    <w:rsid w:val="00C72795"/>
    <w:rsid w:val="00C94313"/>
    <w:rsid w:val="00CA63CA"/>
    <w:rsid w:val="00CB3145"/>
    <w:rsid w:val="00CE5C77"/>
    <w:rsid w:val="00D176CE"/>
    <w:rsid w:val="00D322F7"/>
    <w:rsid w:val="00D37FC5"/>
    <w:rsid w:val="00D51316"/>
    <w:rsid w:val="00D56867"/>
    <w:rsid w:val="00D72992"/>
    <w:rsid w:val="00D80773"/>
    <w:rsid w:val="00D973CB"/>
    <w:rsid w:val="00DB6E3D"/>
    <w:rsid w:val="00DC14B1"/>
    <w:rsid w:val="00DD6B57"/>
    <w:rsid w:val="00E00686"/>
    <w:rsid w:val="00E23EC0"/>
    <w:rsid w:val="00E25F11"/>
    <w:rsid w:val="00E41C27"/>
    <w:rsid w:val="00E81B5C"/>
    <w:rsid w:val="00E836C0"/>
    <w:rsid w:val="00EA79D2"/>
    <w:rsid w:val="00EC5595"/>
    <w:rsid w:val="00EE24D0"/>
    <w:rsid w:val="00F3064E"/>
    <w:rsid w:val="00F36824"/>
    <w:rsid w:val="00F40F4E"/>
    <w:rsid w:val="00F47712"/>
    <w:rsid w:val="00F51C1F"/>
    <w:rsid w:val="00F57507"/>
    <w:rsid w:val="00F80BFD"/>
    <w:rsid w:val="00F84C11"/>
    <w:rsid w:val="00F916C6"/>
    <w:rsid w:val="00F97921"/>
    <w:rsid w:val="00FC1CD3"/>
    <w:rsid w:val="00FD4BF9"/>
    <w:rsid w:val="00FD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70715B"/>
  <w15:docId w15:val="{6AE507CD-999F-4916-8A9D-66A50A41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FC3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642F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23EC0"/>
    <w:pPr>
      <w:spacing w:before="100" w:beforeAutospacing="1" w:after="100" w:afterAutospacing="1"/>
    </w:pPr>
  </w:style>
  <w:style w:type="character" w:customStyle="1" w:styleId="postal-code">
    <w:name w:val="postal-code"/>
    <w:basedOn w:val="Standardskrifttypeiafsnit"/>
    <w:rsid w:val="00642FC3"/>
    <w:rPr>
      <w:rFonts w:cs="Times New Roman"/>
    </w:rPr>
  </w:style>
  <w:style w:type="character" w:customStyle="1" w:styleId="locality2">
    <w:name w:val="locality2"/>
    <w:basedOn w:val="Standardskrifttypeiafsnit"/>
    <w:rsid w:val="00642FC3"/>
    <w:rPr>
      <w:rFonts w:cs="Times New Roman"/>
    </w:rPr>
  </w:style>
  <w:style w:type="paragraph" w:styleId="Sidehoved">
    <w:name w:val="header"/>
    <w:basedOn w:val="Normal"/>
    <w:link w:val="SidehovedTegn"/>
    <w:uiPriority w:val="99"/>
    <w:semiHidden/>
    <w:rsid w:val="00642FC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642FC3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semiHidden/>
    <w:rsid w:val="00642FC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642FC3"/>
    <w:rPr>
      <w:rFonts w:cs="Times New Roman"/>
      <w:sz w:val="24"/>
      <w:szCs w:val="24"/>
    </w:rPr>
  </w:style>
  <w:style w:type="character" w:styleId="Hyperlink">
    <w:name w:val="Hyperlink"/>
    <w:basedOn w:val="Standardskrifttypeiafsnit"/>
    <w:uiPriority w:val="99"/>
    <w:semiHidden/>
    <w:rsid w:val="00642FC3"/>
    <w:rPr>
      <w:rFonts w:cs="Times New Roman"/>
      <w:color w:val="0000FF"/>
      <w:u w:val="single"/>
    </w:rPr>
  </w:style>
  <w:style w:type="character" w:customStyle="1" w:styleId="blockemailwithname2">
    <w:name w:val="blockemailwithname2"/>
    <w:rsid w:val="00642FC3"/>
    <w:rPr>
      <w:color w:val="444444"/>
    </w:rPr>
  </w:style>
  <w:style w:type="character" w:styleId="Kommentarhenvisning">
    <w:name w:val="annotation reference"/>
    <w:basedOn w:val="Standardskrifttypeiafsnit"/>
    <w:uiPriority w:val="99"/>
    <w:semiHidden/>
    <w:rsid w:val="00642FC3"/>
    <w:rPr>
      <w:rFonts w:cs="Times New Roman"/>
      <w:sz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42FC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642FC3"/>
    <w:rPr>
      <w:rFonts w:cs="Times New Roman"/>
    </w:rPr>
  </w:style>
  <w:style w:type="character" w:customStyle="1" w:styleId="TegnTegn2">
    <w:name w:val="Tegn Tegn2"/>
    <w:basedOn w:val="Standardskrifttypeiafsnit"/>
    <w:rsid w:val="00642FC3"/>
    <w:rPr>
      <w:rFonts w:cs="Times New Roma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rsid w:val="00642FC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642FC3"/>
    <w:rPr>
      <w:rFonts w:cs="Times New Roman"/>
      <w:b/>
      <w:bCs/>
    </w:rPr>
  </w:style>
  <w:style w:type="character" w:customStyle="1" w:styleId="TegnTegn1">
    <w:name w:val="Tegn Tegn1"/>
    <w:rsid w:val="00642FC3"/>
    <w:rPr>
      <w:b/>
    </w:rPr>
  </w:style>
  <w:style w:type="paragraph" w:styleId="Korrektur">
    <w:name w:val="Revision"/>
    <w:hidden/>
    <w:uiPriority w:val="99"/>
    <w:semiHidden/>
    <w:rsid w:val="00642FC3"/>
    <w:rPr>
      <w:sz w:val="24"/>
      <w:szCs w:val="24"/>
    </w:rPr>
  </w:style>
  <w:style w:type="paragraph" w:customStyle="1" w:styleId="Ballontekst">
    <w:name w:val="Ballontekst"/>
    <w:basedOn w:val="Normal"/>
    <w:rsid w:val="00642FC3"/>
    <w:rPr>
      <w:rFonts w:ascii="Tahoma" w:hAnsi="Tahoma" w:cs="Tahoma"/>
      <w:sz w:val="16"/>
      <w:szCs w:val="16"/>
    </w:rPr>
  </w:style>
  <w:style w:type="character" w:customStyle="1" w:styleId="TegnTegn">
    <w:name w:val="Tegn Tegn"/>
    <w:rsid w:val="00642FC3"/>
    <w:rPr>
      <w:rFonts w:ascii="Tahoma" w:hAnsi="Tahoma"/>
      <w:sz w:val="16"/>
    </w:rPr>
  </w:style>
  <w:style w:type="paragraph" w:styleId="Markeringsbobletekst">
    <w:name w:val="Balloon Text"/>
    <w:basedOn w:val="Normal"/>
    <w:link w:val="MarkeringsbobletekstTegn"/>
    <w:uiPriority w:val="99"/>
    <w:rsid w:val="00C715B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715B7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CA63CA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51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5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rdtennisportalen.dk/DBTU/Turnering/TilmeldTurnerin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bordtennisportalen.dk/DBTU/Turnering/TilmeldTurnerin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hyperlink" Target="https://upload.wikimedia.org/wikipedia/commons/6/62/Jutlander_Bank_logo.png" TargetMode="External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wmf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cid:image002.jpg@01D5B827.9B338D60" TargetMode="External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CDCFD-4F0A-4CE9-9687-D31DEE2B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ederiksberg BTK og Københavns BTK inviterer til</vt:lpstr>
    </vt:vector>
  </TitlesOfParts>
  <Company>KL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deriksberg BTK og Københavns BTK inviterer til</dc:title>
  <dc:creator>Apoteket</dc:creator>
  <cp:lastModifiedBy>Carsten Egeholt</cp:lastModifiedBy>
  <cp:revision>2</cp:revision>
  <cp:lastPrinted>2020-01-06T15:25:00Z</cp:lastPrinted>
  <dcterms:created xsi:type="dcterms:W3CDTF">2021-02-16T15:07:00Z</dcterms:created>
  <dcterms:modified xsi:type="dcterms:W3CDTF">2021-02-16T15:07:00Z</dcterms:modified>
</cp:coreProperties>
</file>